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54F" w:rsidRDefault="008A454F" w:rsidP="008A454F">
      <w:pPr>
        <w:spacing w:before="100" w:beforeAutospacing="1" w:after="100" w:afterAutospacing="1" w:line="240" w:lineRule="auto"/>
        <w:ind w:firstLine="0"/>
        <w:jc w:val="center"/>
        <w:rPr>
          <w:rFonts w:cs="Times New Roman"/>
          <w:b/>
          <w:color w:val="000000"/>
          <w:sz w:val="27"/>
          <w:szCs w:val="27"/>
        </w:rPr>
      </w:pPr>
      <w:r>
        <w:rPr>
          <w:rFonts w:cs="Times New Roman"/>
          <w:b/>
          <w:color w:val="000000"/>
          <w:sz w:val="27"/>
          <w:szCs w:val="27"/>
        </w:rPr>
        <w:t>МИНОБРНАУКИ РОССИИ</w:t>
      </w:r>
    </w:p>
    <w:p w:rsidR="008A454F" w:rsidRDefault="008A454F" w:rsidP="008A454F">
      <w:pPr>
        <w:spacing w:before="100" w:beforeAutospacing="1" w:after="100" w:afterAutospacing="1" w:line="240" w:lineRule="auto"/>
        <w:ind w:firstLine="0"/>
        <w:jc w:val="center"/>
        <w:rPr>
          <w:rFonts w:cs="Times New Roman"/>
          <w:b/>
          <w:color w:val="000000"/>
          <w:sz w:val="27"/>
          <w:szCs w:val="27"/>
        </w:rPr>
      </w:pPr>
      <w:r>
        <w:rPr>
          <w:rFonts w:cs="Times New Roman"/>
          <w:b/>
          <w:color w:val="000000"/>
          <w:sz w:val="27"/>
          <w:szCs w:val="27"/>
        </w:rPr>
        <w:t>ФГБОУ ВО «ТУЛЬСКИЙ ГОСУДАРСТВЕННЫЙ УНИВЕРСИТЕТ»</w:t>
      </w:r>
    </w:p>
    <w:p w:rsidR="00E23391" w:rsidRPr="00420EE1" w:rsidRDefault="00E23391" w:rsidP="00420EE1">
      <w:pPr>
        <w:jc w:val="center"/>
        <w:rPr>
          <w:szCs w:val="28"/>
        </w:rPr>
      </w:pPr>
      <w:r w:rsidRPr="00420EE1">
        <w:rPr>
          <w:szCs w:val="28"/>
        </w:rPr>
        <w:t>Институт прикладной математики и компьютерных наук</w:t>
      </w:r>
    </w:p>
    <w:p w:rsidR="00E23391" w:rsidRPr="00420EE1" w:rsidRDefault="00E23391" w:rsidP="00420EE1">
      <w:pPr>
        <w:jc w:val="center"/>
        <w:rPr>
          <w:szCs w:val="28"/>
        </w:rPr>
      </w:pPr>
      <w:r w:rsidRPr="00420EE1">
        <w:rPr>
          <w:szCs w:val="28"/>
        </w:rPr>
        <w:t>Кафедра вычислительной техники</w:t>
      </w:r>
    </w:p>
    <w:p w:rsidR="00E23391" w:rsidRPr="003736D0" w:rsidRDefault="00E23391" w:rsidP="00420EE1">
      <w:pPr>
        <w:rPr>
          <w:szCs w:val="28"/>
        </w:rPr>
      </w:pPr>
    </w:p>
    <w:p w:rsidR="00E23391" w:rsidRPr="00420EE1" w:rsidRDefault="00E23391" w:rsidP="00420EE1">
      <w:pPr>
        <w:rPr>
          <w:szCs w:val="28"/>
        </w:rPr>
      </w:pPr>
    </w:p>
    <w:p w:rsidR="00E23391" w:rsidRDefault="00E23391" w:rsidP="00DF36A3">
      <w:pPr>
        <w:ind w:firstLine="0"/>
        <w:rPr>
          <w:szCs w:val="28"/>
        </w:rPr>
      </w:pPr>
    </w:p>
    <w:p w:rsidR="00F063D9" w:rsidRDefault="00F063D9" w:rsidP="00DF36A3">
      <w:pPr>
        <w:ind w:firstLine="0"/>
        <w:rPr>
          <w:szCs w:val="28"/>
        </w:rPr>
      </w:pPr>
    </w:p>
    <w:p w:rsidR="008A454F" w:rsidRPr="00420EE1" w:rsidRDefault="008A454F" w:rsidP="00DF36A3">
      <w:pPr>
        <w:ind w:firstLine="0"/>
        <w:rPr>
          <w:szCs w:val="28"/>
        </w:rPr>
      </w:pPr>
    </w:p>
    <w:p w:rsidR="00E23391" w:rsidRPr="00176586" w:rsidRDefault="00E23391" w:rsidP="00DF36A3">
      <w:pPr>
        <w:ind w:firstLine="0"/>
        <w:jc w:val="center"/>
        <w:rPr>
          <w:szCs w:val="28"/>
        </w:rPr>
      </w:pPr>
      <w:r w:rsidRPr="00420EE1">
        <w:rPr>
          <w:szCs w:val="28"/>
        </w:rPr>
        <w:t>Отчет по лабораторной работе №</w:t>
      </w:r>
      <w:r w:rsidR="0027789F">
        <w:rPr>
          <w:szCs w:val="28"/>
        </w:rPr>
        <w:t xml:space="preserve"> </w:t>
      </w:r>
      <w:r w:rsidR="00A77041">
        <w:rPr>
          <w:szCs w:val="28"/>
        </w:rPr>
        <w:t>2</w:t>
      </w:r>
    </w:p>
    <w:p w:rsidR="00DF36A3" w:rsidRDefault="00176586" w:rsidP="00DF36A3">
      <w:pPr>
        <w:ind w:firstLine="0"/>
        <w:jc w:val="center"/>
        <w:rPr>
          <w:b/>
          <w:szCs w:val="28"/>
        </w:rPr>
      </w:pPr>
      <w:r w:rsidRPr="00176586">
        <w:rPr>
          <w:b/>
          <w:szCs w:val="28"/>
        </w:rPr>
        <w:t>«</w:t>
      </w:r>
      <w:r w:rsidR="00A77041">
        <w:rPr>
          <w:b/>
          <w:szCs w:val="28"/>
        </w:rPr>
        <w:t xml:space="preserve">МАШИННАЯ ИМИТАЦИЯ СЛУЧАЙНЫХ </w:t>
      </w:r>
    </w:p>
    <w:p w:rsidR="00E23391" w:rsidRPr="00176586" w:rsidRDefault="00A77041" w:rsidP="00DF36A3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ПОСЛЕДОВАТЕЛЬНОСТЕЙ ЧИСЕЛ</w:t>
      </w:r>
      <w:r w:rsidR="00176586" w:rsidRPr="00176586">
        <w:rPr>
          <w:b/>
          <w:szCs w:val="28"/>
        </w:rPr>
        <w:t>»</w:t>
      </w:r>
    </w:p>
    <w:p w:rsidR="00E23391" w:rsidRPr="00420EE1" w:rsidRDefault="00E23391" w:rsidP="00DF36A3">
      <w:pPr>
        <w:ind w:firstLine="0"/>
        <w:jc w:val="center"/>
        <w:rPr>
          <w:szCs w:val="28"/>
        </w:rPr>
      </w:pPr>
      <w:r w:rsidRPr="00420EE1">
        <w:rPr>
          <w:szCs w:val="28"/>
        </w:rPr>
        <w:t>по дисциплине «</w:t>
      </w:r>
      <w:r w:rsidR="0084236D">
        <w:t>Основы моделирования систем</w:t>
      </w:r>
      <w:r w:rsidRPr="00420EE1">
        <w:rPr>
          <w:szCs w:val="28"/>
        </w:rPr>
        <w:t>»</w:t>
      </w:r>
    </w:p>
    <w:p w:rsidR="00E23391" w:rsidRPr="00420EE1" w:rsidRDefault="00E23391" w:rsidP="00DF36A3">
      <w:pPr>
        <w:ind w:firstLine="0"/>
        <w:rPr>
          <w:szCs w:val="28"/>
        </w:rPr>
      </w:pPr>
    </w:p>
    <w:p w:rsidR="00E23391" w:rsidRPr="00420EE1" w:rsidRDefault="00E23391" w:rsidP="00DF36A3">
      <w:pPr>
        <w:ind w:firstLine="0"/>
        <w:rPr>
          <w:szCs w:val="28"/>
        </w:rPr>
      </w:pPr>
    </w:p>
    <w:p w:rsidR="00E23391" w:rsidRPr="00420EE1" w:rsidRDefault="00E23391" w:rsidP="00DF36A3">
      <w:pPr>
        <w:ind w:firstLine="0"/>
        <w:rPr>
          <w:szCs w:val="28"/>
        </w:rPr>
      </w:pPr>
    </w:p>
    <w:p w:rsidR="00E23391" w:rsidRPr="00420EE1" w:rsidRDefault="00E23391" w:rsidP="00420EE1">
      <w:pPr>
        <w:rPr>
          <w:szCs w:val="28"/>
        </w:rPr>
      </w:pPr>
    </w:p>
    <w:p w:rsidR="008A454F" w:rsidRPr="00420EE1" w:rsidRDefault="008A454F" w:rsidP="00176586">
      <w:pPr>
        <w:ind w:firstLine="0"/>
        <w:rPr>
          <w:szCs w:val="28"/>
        </w:rPr>
      </w:pPr>
    </w:p>
    <w:p w:rsidR="00E23391" w:rsidRPr="00420EE1" w:rsidRDefault="00F22BDF" w:rsidP="00420EE1">
      <w:pPr>
        <w:jc w:val="right"/>
        <w:rPr>
          <w:szCs w:val="28"/>
        </w:rPr>
      </w:pPr>
      <w:r>
        <w:rPr>
          <w:szCs w:val="28"/>
        </w:rPr>
        <w:t>Выполнил студент группы 22068</w:t>
      </w:r>
      <w:r w:rsidR="00E23391" w:rsidRPr="00420EE1">
        <w:rPr>
          <w:szCs w:val="28"/>
        </w:rPr>
        <w:t>1:</w:t>
      </w:r>
    </w:p>
    <w:p w:rsidR="00E23391" w:rsidRDefault="00F22BDF" w:rsidP="00420EE1">
      <w:pPr>
        <w:jc w:val="right"/>
        <w:rPr>
          <w:szCs w:val="28"/>
        </w:rPr>
      </w:pPr>
      <w:proofErr w:type="spellStart"/>
      <w:r>
        <w:rPr>
          <w:szCs w:val="28"/>
        </w:rPr>
        <w:t>Шайхаттаров</w:t>
      </w:r>
      <w:proofErr w:type="spellEnd"/>
      <w:r>
        <w:rPr>
          <w:szCs w:val="28"/>
        </w:rPr>
        <w:t xml:space="preserve"> Д.В</w:t>
      </w:r>
      <w:r w:rsidR="00DF36A3">
        <w:rPr>
          <w:szCs w:val="28"/>
        </w:rPr>
        <w:t>.</w:t>
      </w:r>
    </w:p>
    <w:p w:rsidR="00E23391" w:rsidRPr="00420EE1" w:rsidRDefault="00E23391" w:rsidP="00420EE1">
      <w:pPr>
        <w:jc w:val="right"/>
        <w:rPr>
          <w:szCs w:val="28"/>
        </w:rPr>
      </w:pPr>
      <w:r w:rsidRPr="00420EE1">
        <w:rPr>
          <w:szCs w:val="28"/>
        </w:rPr>
        <w:t>Проверил:</w:t>
      </w:r>
    </w:p>
    <w:p w:rsidR="00E23391" w:rsidRPr="00420EE1" w:rsidRDefault="00B34334" w:rsidP="00420EE1">
      <w:pPr>
        <w:jc w:val="right"/>
        <w:rPr>
          <w:szCs w:val="28"/>
        </w:rPr>
      </w:pPr>
      <w:r>
        <w:rPr>
          <w:szCs w:val="28"/>
        </w:rPr>
        <w:t xml:space="preserve"> доц.</w:t>
      </w:r>
      <w:r w:rsidR="00E23391" w:rsidRPr="00420EE1">
        <w:rPr>
          <w:szCs w:val="28"/>
        </w:rPr>
        <w:t xml:space="preserve"> </w:t>
      </w:r>
      <w:proofErr w:type="spellStart"/>
      <w:r w:rsidR="0084236D">
        <w:rPr>
          <w:szCs w:val="28"/>
        </w:rPr>
        <w:t>Семенчев</w:t>
      </w:r>
      <w:proofErr w:type="spellEnd"/>
      <w:r w:rsidR="0084236D">
        <w:rPr>
          <w:szCs w:val="28"/>
        </w:rPr>
        <w:t xml:space="preserve"> Е.А</w:t>
      </w:r>
      <w:r w:rsidR="00A66F87">
        <w:rPr>
          <w:szCs w:val="28"/>
        </w:rPr>
        <w:t>.</w:t>
      </w:r>
    </w:p>
    <w:p w:rsidR="00E23391" w:rsidRPr="00420EE1" w:rsidRDefault="00E23391" w:rsidP="00420EE1">
      <w:pPr>
        <w:rPr>
          <w:szCs w:val="28"/>
        </w:rPr>
      </w:pPr>
    </w:p>
    <w:p w:rsidR="00E23391" w:rsidRDefault="00E23391" w:rsidP="00420EE1">
      <w:pPr>
        <w:rPr>
          <w:szCs w:val="28"/>
        </w:rPr>
      </w:pPr>
    </w:p>
    <w:p w:rsidR="00F063D9" w:rsidRDefault="00F063D9" w:rsidP="00420EE1">
      <w:pPr>
        <w:rPr>
          <w:szCs w:val="28"/>
        </w:rPr>
      </w:pPr>
    </w:p>
    <w:p w:rsidR="00F063D9" w:rsidRDefault="00F063D9" w:rsidP="00420EE1">
      <w:pPr>
        <w:rPr>
          <w:szCs w:val="28"/>
        </w:rPr>
      </w:pPr>
    </w:p>
    <w:p w:rsidR="00F063D9" w:rsidRDefault="00F063D9" w:rsidP="00420EE1">
      <w:pPr>
        <w:rPr>
          <w:szCs w:val="28"/>
        </w:rPr>
      </w:pPr>
    </w:p>
    <w:p w:rsidR="00392C63" w:rsidRDefault="00392C63" w:rsidP="00420EE1">
      <w:pPr>
        <w:rPr>
          <w:szCs w:val="28"/>
        </w:rPr>
      </w:pPr>
    </w:p>
    <w:p w:rsidR="00191DB0" w:rsidRPr="00420EE1" w:rsidRDefault="00191DB0" w:rsidP="00420EE1">
      <w:pPr>
        <w:rPr>
          <w:szCs w:val="28"/>
        </w:rPr>
      </w:pPr>
    </w:p>
    <w:p w:rsidR="00601263" w:rsidRPr="00752E67" w:rsidRDefault="00F22BDF" w:rsidP="00DF36A3">
      <w:pPr>
        <w:ind w:firstLine="0"/>
        <w:jc w:val="center"/>
        <w:rPr>
          <w:szCs w:val="28"/>
        </w:rPr>
      </w:pPr>
      <w:r>
        <w:rPr>
          <w:szCs w:val="28"/>
        </w:rPr>
        <w:t>Тула 2020</w:t>
      </w:r>
      <w:r w:rsidR="00752E67" w:rsidRPr="002A5368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</w:t>
      </w:r>
    </w:p>
    <w:p w:rsidR="00F30E6D" w:rsidRPr="00DF36A3" w:rsidRDefault="00F30E6D" w:rsidP="00601263">
      <w:pPr>
        <w:pStyle w:val="1"/>
        <w:rPr>
          <w:sz w:val="27"/>
          <w:szCs w:val="27"/>
        </w:rPr>
      </w:pPr>
      <w:bookmarkStart w:id="0" w:name="_Toc18875833"/>
      <w:r w:rsidRPr="00DF36A3">
        <w:rPr>
          <w:sz w:val="27"/>
          <w:szCs w:val="27"/>
        </w:rPr>
        <w:lastRenderedPageBreak/>
        <w:t>ЦЕЛЬ РАБОТЫ</w:t>
      </w:r>
      <w:bookmarkEnd w:id="0"/>
    </w:p>
    <w:p w:rsidR="003B2DF1" w:rsidRPr="003736D0" w:rsidRDefault="00A77041" w:rsidP="003B2DF1">
      <w:pPr>
        <w:rPr>
          <w:szCs w:val="28"/>
        </w:rPr>
      </w:pPr>
      <w:r w:rsidRPr="003736D0">
        <w:rPr>
          <w:szCs w:val="28"/>
        </w:rPr>
        <w:t>Изучение функционирования программных датчиков псевдослучайных чисел. Практическая проверка качества генераторов случайных чисел.</w:t>
      </w:r>
    </w:p>
    <w:p w:rsidR="00664D60" w:rsidRPr="003736D0" w:rsidRDefault="003B2DF1" w:rsidP="00E17262">
      <w:pPr>
        <w:pStyle w:val="1"/>
        <w:rPr>
          <w:szCs w:val="28"/>
        </w:rPr>
      </w:pPr>
      <w:bookmarkStart w:id="1" w:name="_Toc18875834"/>
      <w:r w:rsidRPr="00DF36A3">
        <w:rPr>
          <w:sz w:val="27"/>
          <w:szCs w:val="27"/>
        </w:rPr>
        <w:t>ЗАДАНИЕ</w:t>
      </w:r>
      <w:bookmarkEnd w:id="1"/>
    </w:p>
    <w:p w:rsidR="0053393E" w:rsidRPr="003736D0" w:rsidRDefault="00E97A12" w:rsidP="00DF36A3">
      <w:pPr>
        <w:pStyle w:val="af"/>
        <w:numPr>
          <w:ilvl w:val="0"/>
          <w:numId w:val="18"/>
        </w:numPr>
        <w:tabs>
          <w:tab w:val="left" w:pos="993"/>
          <w:tab w:val="right" w:pos="1134"/>
        </w:tabs>
        <w:ind w:left="0" w:firstLine="851"/>
        <w:rPr>
          <w:szCs w:val="28"/>
        </w:rPr>
      </w:pPr>
      <w:r w:rsidRPr="003736D0">
        <w:rPr>
          <w:szCs w:val="28"/>
        </w:rPr>
        <w:t>Нарисовать схему алгоритма вычисления распределения случайных чисел по К интервалам.</w:t>
      </w:r>
    </w:p>
    <w:p w:rsidR="00E97A12" w:rsidRPr="003736D0" w:rsidRDefault="005502B0" w:rsidP="00DF36A3">
      <w:pPr>
        <w:pStyle w:val="af"/>
        <w:numPr>
          <w:ilvl w:val="0"/>
          <w:numId w:val="18"/>
        </w:numPr>
        <w:tabs>
          <w:tab w:val="left" w:pos="993"/>
          <w:tab w:val="right" w:pos="1134"/>
        </w:tabs>
        <w:ind w:left="0" w:firstLine="851"/>
        <w:rPr>
          <w:szCs w:val="28"/>
        </w:rPr>
      </w:pPr>
      <w:r w:rsidRPr="003736D0">
        <w:rPr>
          <w:szCs w:val="28"/>
        </w:rPr>
        <w:t>Н</w:t>
      </w:r>
      <w:r w:rsidR="00E97A12" w:rsidRPr="003736D0">
        <w:rPr>
          <w:szCs w:val="28"/>
        </w:rPr>
        <w:t>арисовать полную схему алгоритма проверки качества датчиков случайных чисел.</w:t>
      </w:r>
    </w:p>
    <w:p w:rsidR="00E97A12" w:rsidRPr="003736D0" w:rsidRDefault="00E97A12" w:rsidP="00DF36A3">
      <w:pPr>
        <w:pStyle w:val="af"/>
        <w:numPr>
          <w:ilvl w:val="0"/>
          <w:numId w:val="18"/>
        </w:numPr>
        <w:tabs>
          <w:tab w:val="left" w:pos="993"/>
          <w:tab w:val="right" w:pos="1134"/>
        </w:tabs>
        <w:ind w:left="0" w:firstLine="851"/>
        <w:rPr>
          <w:szCs w:val="28"/>
        </w:rPr>
      </w:pPr>
      <w:r w:rsidRPr="003736D0">
        <w:rPr>
          <w:szCs w:val="28"/>
        </w:rPr>
        <w:t>Написать полную программу проверки качества датчиков случайных чисел.</w:t>
      </w:r>
    </w:p>
    <w:p w:rsidR="0053393E" w:rsidRPr="00DF36A3" w:rsidRDefault="0053393E" w:rsidP="0053393E">
      <w:pPr>
        <w:pStyle w:val="1"/>
        <w:rPr>
          <w:sz w:val="27"/>
          <w:szCs w:val="27"/>
        </w:rPr>
      </w:pPr>
      <w:bookmarkStart w:id="2" w:name="_Toc18875835"/>
      <w:r w:rsidRPr="00DF36A3">
        <w:rPr>
          <w:sz w:val="27"/>
          <w:szCs w:val="27"/>
        </w:rPr>
        <w:t>ХОД РАБОТЫ</w:t>
      </w:r>
      <w:bookmarkEnd w:id="2"/>
    </w:p>
    <w:p w:rsidR="003736D0" w:rsidRPr="003736D0" w:rsidRDefault="003736D0" w:rsidP="003736D0">
      <w:pPr>
        <w:pStyle w:val="31"/>
        <w:spacing w:line="360" w:lineRule="auto"/>
        <w:ind w:firstLine="720"/>
      </w:pPr>
      <w:r w:rsidRPr="003736D0">
        <w:rPr>
          <w:spacing w:val="0"/>
        </w:rPr>
        <w:t xml:space="preserve">В работе используются два датчика случайных чисел, равномерно распределённых на интервале [(0,1]. Генерируется N случайных чисел для последующего анализа каждого датчика. При этом весь интервал [0,1] разбивается на </w:t>
      </w:r>
      <w:r w:rsidRPr="003736D0">
        <w:rPr>
          <w:spacing w:val="0"/>
          <w:lang w:val="en-US"/>
        </w:rPr>
        <w:t>k</w:t>
      </w:r>
      <w:r w:rsidRPr="003736D0">
        <w:rPr>
          <w:spacing w:val="0"/>
        </w:rPr>
        <w:t xml:space="preserve"> меньших интервалов одинаковой длины.</w:t>
      </w:r>
      <w:r w:rsidRPr="003736D0">
        <w:t xml:space="preserve"> </w:t>
      </w:r>
    </w:p>
    <w:p w:rsidR="003736D0" w:rsidRPr="003736D0" w:rsidRDefault="003736D0" w:rsidP="003736D0">
      <w:pPr>
        <w:widowControl w:val="0"/>
        <w:ind w:firstLine="720"/>
        <w:rPr>
          <w:rFonts w:cs="Times New Roman"/>
        </w:rPr>
      </w:pPr>
      <w:r w:rsidRPr="003736D0">
        <w:rPr>
          <w:rFonts w:cs="Times New Roman"/>
        </w:rPr>
        <w:t>Для выполнения данной работы используется два генератора псевдослучайных чисел, а именно: линейный и мультипликативный.</w:t>
      </w:r>
    </w:p>
    <w:p w:rsidR="003736D0" w:rsidRPr="003736D0" w:rsidRDefault="003736D0" w:rsidP="003736D0">
      <w:pPr>
        <w:widowControl w:val="0"/>
        <w:ind w:firstLine="720"/>
        <w:rPr>
          <w:rFonts w:cs="Times New Roman"/>
        </w:rPr>
      </w:pPr>
      <w:r w:rsidRPr="003736D0">
        <w:rPr>
          <w:rFonts w:cs="Times New Roman"/>
        </w:rPr>
        <w:t>Оба метода образования последовательности псевдослучайных чисел можно выразить следующими формулами.</w:t>
      </w:r>
    </w:p>
    <w:p w:rsidR="0072182C" w:rsidRPr="003736D0" w:rsidRDefault="0072182C" w:rsidP="00CD1C33">
      <w:pPr>
        <w:rPr>
          <w:rFonts w:cs="Times New Roman"/>
          <w:sz w:val="27"/>
          <w:szCs w:val="27"/>
        </w:rPr>
      </w:pPr>
      <w:r w:rsidRPr="003736D0">
        <w:rPr>
          <w:rFonts w:cs="Times New Roman"/>
          <w:sz w:val="27"/>
          <w:szCs w:val="27"/>
        </w:rPr>
        <w:t>Последовательность, получаемая с помощью линейного метода:</w:t>
      </w:r>
    </w:p>
    <w:p w:rsidR="0072182C" w:rsidRPr="003736D0" w:rsidRDefault="00AB63C4" w:rsidP="0075747E">
      <w:pPr>
        <w:ind w:firstLine="0"/>
        <w:rPr>
          <w:rFonts w:cs="Times New Roman"/>
          <w:sz w:val="27"/>
          <w:szCs w:val="27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7"/>
                  <w:szCs w:val="27"/>
                </w:rPr>
              </m:ctrlPr>
            </m:sSubPr>
            <m:e>
              <m:r>
                <w:rPr>
                  <w:rFonts w:ascii="Cambria Math" w:hAnsi="Cambria Math" w:cs="Times New Roman"/>
                  <w:sz w:val="27"/>
                  <w:szCs w:val="27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7"/>
                  <w:szCs w:val="27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7"/>
              <w:szCs w:val="27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7"/>
                  <w:szCs w:val="27"/>
                </w:rPr>
              </m:ctrlPr>
            </m:dPr>
            <m:e>
              <m:r>
                <w:rPr>
                  <w:rFonts w:ascii="Cambria Math" w:hAnsi="Cambria Math" w:cs="Times New Roman"/>
                  <w:sz w:val="27"/>
                  <w:szCs w:val="27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7"/>
                      <w:szCs w:val="27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7"/>
                      <w:szCs w:val="27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7"/>
                      <w:szCs w:val="27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7"/>
                  <w:szCs w:val="27"/>
                </w:rPr>
                <m:t>+c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7"/>
              <w:szCs w:val="27"/>
            </w:rPr>
            <m:t xml:space="preserve"> mod</m:t>
          </m:r>
          <m:r>
            <w:rPr>
              <w:rFonts w:ascii="Cambria Math" w:hAnsi="Cambria Math" w:cs="Times New Roman"/>
              <w:sz w:val="27"/>
              <w:szCs w:val="27"/>
            </w:rPr>
            <m:t xml:space="preserve"> m</m:t>
          </m:r>
          <m:r>
            <w:rPr>
              <w:rFonts w:ascii="Cambria Math" w:hAnsi="Cambria Math" w:cs="Times New Roman"/>
              <w:sz w:val="27"/>
              <w:szCs w:val="27"/>
              <w:lang w:val="en-US"/>
            </w:rPr>
            <m:t>.</m:t>
          </m:r>
        </m:oMath>
      </m:oMathPara>
    </w:p>
    <w:p w:rsidR="00865294" w:rsidRPr="003736D0" w:rsidRDefault="00865294" w:rsidP="00CD1C33">
      <w:pPr>
        <w:rPr>
          <w:rFonts w:cs="Times New Roman"/>
          <w:sz w:val="27"/>
          <w:szCs w:val="27"/>
        </w:rPr>
      </w:pPr>
      <w:r w:rsidRPr="003736D0">
        <w:rPr>
          <w:rFonts w:cs="Times New Roman"/>
          <w:sz w:val="27"/>
          <w:szCs w:val="27"/>
        </w:rPr>
        <w:t>Последовательность, получаемая с помощью мультипликативного метода:</w:t>
      </w:r>
    </w:p>
    <w:p w:rsidR="00865294" w:rsidRPr="003736D0" w:rsidRDefault="00AB63C4" w:rsidP="00865294">
      <w:pPr>
        <w:rPr>
          <w:rFonts w:cs="Times New Roman"/>
          <w:sz w:val="27"/>
          <w:szCs w:val="27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7"/>
                  <w:szCs w:val="27"/>
                </w:rPr>
              </m:ctrlPr>
            </m:sSubPr>
            <m:e>
              <m:r>
                <w:rPr>
                  <w:rFonts w:ascii="Cambria Math" w:hAnsi="Cambria Math" w:cs="Times New Roman"/>
                  <w:sz w:val="27"/>
                  <w:szCs w:val="27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7"/>
                  <w:szCs w:val="27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7"/>
              <w:szCs w:val="27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7"/>
                  <w:szCs w:val="27"/>
                </w:rPr>
              </m:ctrlPr>
            </m:dPr>
            <m:e>
              <m:r>
                <w:rPr>
                  <w:rFonts w:ascii="Cambria Math" w:hAnsi="Cambria Math" w:cs="Times New Roman"/>
                  <w:sz w:val="27"/>
                  <w:szCs w:val="27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7"/>
                      <w:szCs w:val="27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7"/>
                      <w:szCs w:val="27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7"/>
                      <w:szCs w:val="27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7"/>
              <w:szCs w:val="27"/>
            </w:rPr>
            <m:t xml:space="preserve"> mod</m:t>
          </m:r>
          <m:r>
            <w:rPr>
              <w:rFonts w:ascii="Cambria Math" w:hAnsi="Cambria Math" w:cs="Times New Roman"/>
              <w:sz w:val="27"/>
              <w:szCs w:val="27"/>
            </w:rPr>
            <m:t xml:space="preserve"> m</m:t>
          </m:r>
          <m:r>
            <w:rPr>
              <w:rFonts w:ascii="Cambria Math" w:hAnsi="Cambria Math" w:cs="Times New Roman"/>
              <w:sz w:val="27"/>
              <w:szCs w:val="27"/>
              <w:lang w:val="en-US"/>
            </w:rPr>
            <m:t>.</m:t>
          </m:r>
        </m:oMath>
      </m:oMathPara>
    </w:p>
    <w:p w:rsidR="003736D0" w:rsidRPr="003736D0" w:rsidRDefault="003736D0" w:rsidP="00865294">
      <w:pPr>
        <w:rPr>
          <w:rFonts w:cs="Times New Roman"/>
          <w:sz w:val="27"/>
          <w:szCs w:val="27"/>
          <w:lang w:val="en-US"/>
        </w:rPr>
      </w:pPr>
    </w:p>
    <w:p w:rsidR="003736D0" w:rsidRDefault="003736D0" w:rsidP="00865294">
      <w:pPr>
        <w:rPr>
          <w:sz w:val="27"/>
          <w:szCs w:val="27"/>
          <w:lang w:val="en-US"/>
        </w:rPr>
      </w:pPr>
    </w:p>
    <w:p w:rsidR="003736D0" w:rsidRDefault="003736D0" w:rsidP="00865294">
      <w:pPr>
        <w:rPr>
          <w:sz w:val="27"/>
          <w:szCs w:val="27"/>
          <w:lang w:val="en-US"/>
        </w:rPr>
      </w:pPr>
    </w:p>
    <w:p w:rsidR="003736D0" w:rsidRDefault="003736D0" w:rsidP="00865294">
      <w:pPr>
        <w:rPr>
          <w:sz w:val="27"/>
          <w:szCs w:val="27"/>
          <w:lang w:val="en-US"/>
        </w:rPr>
      </w:pPr>
    </w:p>
    <w:p w:rsidR="003736D0" w:rsidRDefault="003736D0" w:rsidP="00865294">
      <w:pPr>
        <w:rPr>
          <w:sz w:val="27"/>
          <w:szCs w:val="27"/>
          <w:lang w:val="en-US"/>
        </w:rPr>
      </w:pPr>
    </w:p>
    <w:p w:rsidR="003736D0" w:rsidRDefault="003736D0" w:rsidP="00865294">
      <w:pPr>
        <w:rPr>
          <w:sz w:val="27"/>
          <w:szCs w:val="27"/>
          <w:lang w:val="en-US"/>
        </w:rPr>
      </w:pPr>
    </w:p>
    <w:p w:rsidR="003736D0" w:rsidRPr="00DF36A3" w:rsidRDefault="003736D0" w:rsidP="00865294">
      <w:pPr>
        <w:rPr>
          <w:sz w:val="27"/>
          <w:szCs w:val="27"/>
          <w:lang w:val="en-US"/>
        </w:rPr>
      </w:pPr>
    </w:p>
    <w:p w:rsidR="005374EA" w:rsidRDefault="005374EA" w:rsidP="005374EA">
      <w:pPr>
        <w:pStyle w:val="2"/>
        <w:rPr>
          <w:sz w:val="27"/>
          <w:szCs w:val="27"/>
        </w:rPr>
      </w:pPr>
      <w:r w:rsidRPr="00DF36A3">
        <w:rPr>
          <w:sz w:val="27"/>
          <w:szCs w:val="27"/>
        </w:rPr>
        <w:lastRenderedPageBreak/>
        <w:t>Распределение чисел по интервалам</w:t>
      </w:r>
    </w:p>
    <w:p w:rsidR="003736D0" w:rsidRDefault="003736D0" w:rsidP="003736D0">
      <w:pPr>
        <w:widowControl w:val="0"/>
        <w:ind w:firstLine="720"/>
      </w:pPr>
      <w:r>
        <w:t xml:space="preserve">Алгоритм распределения чисел по интервалам и работы ГСПЧ </w:t>
      </w:r>
      <w:r w:rsidR="000F506E">
        <w:t>выглядит следующим образом (</w:t>
      </w:r>
      <w:r>
        <w:t>Рисунок 1)</w:t>
      </w:r>
    </w:p>
    <w:p w:rsidR="003736D0" w:rsidRPr="003736D0" w:rsidRDefault="003736D0" w:rsidP="003736D0"/>
    <w:p w:rsidR="00CD1C33" w:rsidRPr="00DF36A3" w:rsidRDefault="003736D0" w:rsidP="00CD1C33">
      <w:pPr>
        <w:keepNext/>
        <w:jc w:val="center"/>
        <w:rPr>
          <w:sz w:val="27"/>
          <w:szCs w:val="27"/>
        </w:rPr>
      </w:pPr>
      <w:r w:rsidRPr="003736D0">
        <w:rPr>
          <w:sz w:val="27"/>
          <w:szCs w:val="27"/>
        </w:rPr>
        <w:drawing>
          <wp:inline distT="0" distB="0" distL="0" distR="0" wp14:anchorId="5B06B847" wp14:editId="26CFA8B7">
            <wp:extent cx="5239481" cy="51251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51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4EA" w:rsidRPr="003736D0" w:rsidRDefault="00CD1C33" w:rsidP="00CD1C33">
      <w:pPr>
        <w:pStyle w:val="ae"/>
        <w:jc w:val="center"/>
        <w:rPr>
          <w:szCs w:val="28"/>
        </w:rPr>
      </w:pPr>
      <w:r w:rsidRPr="003736D0">
        <w:rPr>
          <w:szCs w:val="28"/>
        </w:rPr>
        <w:t xml:space="preserve">Рисунок </w:t>
      </w:r>
      <w:r w:rsidRPr="003736D0">
        <w:rPr>
          <w:szCs w:val="28"/>
        </w:rPr>
        <w:fldChar w:fldCharType="begin"/>
      </w:r>
      <w:r w:rsidRPr="003736D0">
        <w:rPr>
          <w:szCs w:val="28"/>
        </w:rPr>
        <w:instrText xml:space="preserve"> SEQ Рисунок \* ARABIC </w:instrText>
      </w:r>
      <w:r w:rsidRPr="003736D0">
        <w:rPr>
          <w:szCs w:val="28"/>
        </w:rPr>
        <w:fldChar w:fldCharType="separate"/>
      </w:r>
      <w:r w:rsidR="007D39BE" w:rsidRPr="003736D0">
        <w:rPr>
          <w:noProof/>
          <w:szCs w:val="28"/>
        </w:rPr>
        <w:t>1</w:t>
      </w:r>
      <w:r w:rsidRPr="003736D0">
        <w:rPr>
          <w:szCs w:val="28"/>
        </w:rPr>
        <w:fldChar w:fldCharType="end"/>
      </w:r>
      <w:r w:rsidR="003736D0" w:rsidRPr="003736D0">
        <w:rPr>
          <w:szCs w:val="28"/>
        </w:rPr>
        <w:t xml:space="preserve"> – Алгоритм распределения чисел</w:t>
      </w:r>
    </w:p>
    <w:p w:rsidR="00EC7C27" w:rsidRPr="00DF36A3" w:rsidRDefault="00EC7C27" w:rsidP="00EC7C27">
      <w:pPr>
        <w:pStyle w:val="2"/>
        <w:rPr>
          <w:sz w:val="27"/>
          <w:szCs w:val="27"/>
        </w:rPr>
      </w:pPr>
      <w:r w:rsidRPr="00DF36A3">
        <w:rPr>
          <w:sz w:val="27"/>
          <w:szCs w:val="27"/>
        </w:rPr>
        <w:t>Проверка качества генераторов</w:t>
      </w:r>
    </w:p>
    <w:p w:rsidR="00EC7C27" w:rsidRPr="003736D0" w:rsidRDefault="00EC7C27" w:rsidP="00EC7C27">
      <w:pPr>
        <w:rPr>
          <w:rFonts w:cs="Times New Roman"/>
          <w:szCs w:val="28"/>
        </w:rPr>
      </w:pPr>
      <w:r w:rsidRPr="003736D0">
        <w:rPr>
          <w:rFonts w:cs="Times New Roman"/>
          <w:szCs w:val="28"/>
        </w:rPr>
        <w:t>Качество работы ГПСЧ оценивается с помощью критерия хи-квадрат:</w:t>
      </w:r>
    </w:p>
    <w:p w:rsidR="00EC7C27" w:rsidRPr="003736D0" w:rsidRDefault="00AB63C4" w:rsidP="00EC7C27">
      <w:pPr>
        <w:rPr>
          <w:rFonts w:cs="Times New Roman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χ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f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e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e</m:t>
                      </m:r>
                    </m:sub>
                  </m:sSub>
                </m:den>
              </m:f>
            </m:e>
          </m:nary>
        </m:oMath>
      </m:oMathPara>
    </w:p>
    <w:p w:rsidR="005E508E" w:rsidRPr="003736D0" w:rsidRDefault="005E508E" w:rsidP="00EC7C27">
      <w:pPr>
        <w:rPr>
          <w:rFonts w:cs="Times New Roman"/>
          <w:szCs w:val="28"/>
        </w:rPr>
      </w:pPr>
      <w:r w:rsidRPr="003736D0">
        <w:rPr>
          <w:rFonts w:cs="Times New Roman"/>
          <w:szCs w:val="28"/>
        </w:rPr>
        <w:t xml:space="preserve">где </w:t>
      </w:r>
      <m:oMath>
        <m:r>
          <w:rPr>
            <w:rFonts w:ascii="Cambria Math" w:hAnsi="Cambria Math" w:cs="Times New Roman"/>
            <w:szCs w:val="28"/>
          </w:rPr>
          <m:t>f-</m:t>
        </m:r>
      </m:oMath>
      <w:r w:rsidRPr="003736D0">
        <w:rPr>
          <w:rFonts w:cs="Times New Roman"/>
          <w:szCs w:val="28"/>
        </w:rPr>
        <w:t xml:space="preserve"> вычисленная частота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Cs w:val="28"/>
              </w:rPr>
              <m:t>e</m:t>
            </m:r>
          </m:sub>
        </m:sSub>
        <m:r>
          <w:rPr>
            <w:rFonts w:ascii="Cambria Math" w:hAnsi="Cambria Math" w:cs="Times New Roman"/>
            <w:szCs w:val="28"/>
          </w:rPr>
          <m:t>-</m:t>
        </m:r>
      </m:oMath>
      <w:r w:rsidRPr="003736D0">
        <w:rPr>
          <w:rFonts w:cs="Times New Roman"/>
          <w:szCs w:val="28"/>
        </w:rPr>
        <w:t xml:space="preserve"> ожидаемая частота для конкретного интервала.</w:t>
      </w:r>
    </w:p>
    <w:p w:rsidR="00814BAB" w:rsidRPr="00DF36A3" w:rsidRDefault="003736D0" w:rsidP="00814BAB">
      <w:pPr>
        <w:keepNext/>
        <w:jc w:val="center"/>
        <w:rPr>
          <w:sz w:val="27"/>
          <w:szCs w:val="27"/>
        </w:rPr>
      </w:pPr>
      <w:r w:rsidRPr="003736D0">
        <w:rPr>
          <w:noProof/>
          <w:sz w:val="27"/>
          <w:szCs w:val="27"/>
        </w:rPr>
        <w:lastRenderedPageBreak/>
        <w:drawing>
          <wp:inline distT="0" distB="0" distL="0" distR="0" wp14:anchorId="6D902DD1" wp14:editId="4BDAE0E5">
            <wp:extent cx="4820323" cy="5020376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50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6D0" w:rsidRPr="003736D0" w:rsidRDefault="00814BAB" w:rsidP="003736D0">
      <w:pPr>
        <w:widowControl w:val="0"/>
        <w:ind w:firstLine="720"/>
        <w:jc w:val="center"/>
        <w:rPr>
          <w:szCs w:val="28"/>
        </w:rPr>
      </w:pPr>
      <w:r w:rsidRPr="003736D0">
        <w:rPr>
          <w:szCs w:val="28"/>
        </w:rPr>
        <w:t xml:space="preserve">Рисунок </w:t>
      </w:r>
      <w:r w:rsidRPr="003736D0">
        <w:rPr>
          <w:szCs w:val="28"/>
        </w:rPr>
        <w:fldChar w:fldCharType="begin"/>
      </w:r>
      <w:r w:rsidRPr="003736D0">
        <w:rPr>
          <w:szCs w:val="28"/>
        </w:rPr>
        <w:instrText xml:space="preserve"> SEQ Рисунок \* ARABIC </w:instrText>
      </w:r>
      <w:r w:rsidRPr="003736D0">
        <w:rPr>
          <w:szCs w:val="28"/>
        </w:rPr>
        <w:fldChar w:fldCharType="separate"/>
      </w:r>
      <w:r w:rsidR="007D39BE" w:rsidRPr="003736D0">
        <w:rPr>
          <w:noProof/>
          <w:szCs w:val="28"/>
        </w:rPr>
        <w:t>2</w:t>
      </w:r>
      <w:r w:rsidRPr="003736D0">
        <w:rPr>
          <w:szCs w:val="28"/>
        </w:rPr>
        <w:fldChar w:fldCharType="end"/>
      </w:r>
      <w:r w:rsidRPr="003736D0">
        <w:rPr>
          <w:szCs w:val="28"/>
        </w:rPr>
        <w:t xml:space="preserve"> – </w:t>
      </w:r>
      <w:r w:rsidR="003736D0" w:rsidRPr="003736D0">
        <w:rPr>
          <w:szCs w:val="28"/>
        </w:rPr>
        <w:t>Алгоритм проверки качества псевдослучайной последовательности</w:t>
      </w:r>
    </w:p>
    <w:p w:rsidR="00814BAB" w:rsidRPr="00DF36A3" w:rsidRDefault="00814BAB" w:rsidP="00814BAB">
      <w:pPr>
        <w:pStyle w:val="ae"/>
        <w:jc w:val="center"/>
        <w:rPr>
          <w:sz w:val="24"/>
          <w:szCs w:val="24"/>
        </w:rPr>
      </w:pPr>
    </w:p>
    <w:p w:rsidR="00720F30" w:rsidRPr="00DF36A3" w:rsidRDefault="00720F30" w:rsidP="00720F30">
      <w:pPr>
        <w:pStyle w:val="1"/>
        <w:rPr>
          <w:sz w:val="27"/>
          <w:szCs w:val="27"/>
        </w:rPr>
      </w:pPr>
      <w:r w:rsidRPr="00DF36A3">
        <w:rPr>
          <w:sz w:val="27"/>
          <w:szCs w:val="27"/>
        </w:rPr>
        <w:t>Тестирование</w:t>
      </w:r>
    </w:p>
    <w:p w:rsidR="0075747E" w:rsidRPr="003736D0" w:rsidRDefault="003736D0" w:rsidP="003736D0">
      <w:pPr>
        <w:widowControl w:val="0"/>
        <w:ind w:firstLine="720"/>
      </w:pPr>
      <w:r>
        <w:t>В результате тестирования были пол</w:t>
      </w:r>
      <w:r w:rsidR="000F506E">
        <w:t>учены следующие результаты (</w:t>
      </w:r>
      <w:r>
        <w:t>Рисунок 3)</w:t>
      </w:r>
    </w:p>
    <w:p w:rsidR="00720F30" w:rsidRPr="00DF36A3" w:rsidRDefault="00720F30" w:rsidP="00720F30">
      <w:pPr>
        <w:rPr>
          <w:sz w:val="27"/>
          <w:szCs w:val="27"/>
        </w:rPr>
      </w:pPr>
      <w:r w:rsidRPr="00DF36A3">
        <w:rPr>
          <w:sz w:val="27"/>
          <w:szCs w:val="27"/>
        </w:rPr>
        <w:t>Реализацию программы см. в «Приложение».</w:t>
      </w:r>
    </w:p>
    <w:p w:rsidR="00720F30" w:rsidRPr="00DF36A3" w:rsidRDefault="00720F30" w:rsidP="00720F30">
      <w:pPr>
        <w:keepNext/>
        <w:jc w:val="center"/>
        <w:rPr>
          <w:sz w:val="27"/>
          <w:szCs w:val="27"/>
        </w:rPr>
      </w:pPr>
      <w:r w:rsidRPr="00DF36A3">
        <w:rPr>
          <w:noProof/>
          <w:sz w:val="27"/>
          <w:szCs w:val="27"/>
        </w:rPr>
        <w:drawing>
          <wp:inline distT="0" distB="0" distL="0" distR="0" wp14:anchorId="7A7669FC" wp14:editId="2BCCE24F">
            <wp:extent cx="5400000" cy="400000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F30" w:rsidRPr="000F506E" w:rsidRDefault="00720F30" w:rsidP="00720F30">
      <w:pPr>
        <w:pStyle w:val="ae"/>
        <w:jc w:val="center"/>
        <w:rPr>
          <w:szCs w:val="28"/>
        </w:rPr>
      </w:pPr>
      <w:r w:rsidRPr="000F506E">
        <w:rPr>
          <w:szCs w:val="28"/>
        </w:rPr>
        <w:t xml:space="preserve">Рисунок </w:t>
      </w:r>
      <w:r w:rsidRPr="000F506E">
        <w:rPr>
          <w:szCs w:val="28"/>
        </w:rPr>
        <w:fldChar w:fldCharType="begin"/>
      </w:r>
      <w:r w:rsidRPr="000F506E">
        <w:rPr>
          <w:szCs w:val="28"/>
        </w:rPr>
        <w:instrText xml:space="preserve"> SEQ Рисунок \* ARABIC </w:instrText>
      </w:r>
      <w:r w:rsidRPr="000F506E">
        <w:rPr>
          <w:szCs w:val="28"/>
        </w:rPr>
        <w:fldChar w:fldCharType="separate"/>
      </w:r>
      <w:r w:rsidR="007D39BE" w:rsidRPr="000F506E">
        <w:rPr>
          <w:noProof/>
          <w:szCs w:val="28"/>
        </w:rPr>
        <w:t>3</w:t>
      </w:r>
      <w:r w:rsidRPr="000F506E">
        <w:rPr>
          <w:szCs w:val="28"/>
        </w:rPr>
        <w:fldChar w:fldCharType="end"/>
      </w:r>
      <w:r w:rsidRPr="000F506E">
        <w:rPr>
          <w:szCs w:val="28"/>
        </w:rPr>
        <w:t xml:space="preserve"> – Результат выполнения программы</w:t>
      </w:r>
    </w:p>
    <w:p w:rsidR="00EF2B7D" w:rsidRPr="00DF36A3" w:rsidRDefault="00EF2B7D" w:rsidP="00EF2B7D">
      <w:pPr>
        <w:rPr>
          <w:sz w:val="27"/>
          <w:szCs w:val="27"/>
        </w:rPr>
      </w:pPr>
    </w:p>
    <w:p w:rsidR="00EF2B7D" w:rsidRPr="00DF36A3" w:rsidRDefault="00EF2B7D" w:rsidP="00EF2B7D">
      <w:pPr>
        <w:rPr>
          <w:sz w:val="27"/>
          <w:szCs w:val="27"/>
        </w:rPr>
      </w:pPr>
    </w:p>
    <w:p w:rsidR="00EF2B7D" w:rsidRPr="000F506E" w:rsidRDefault="00EF2B7D" w:rsidP="00EF2B7D">
      <w:pPr>
        <w:rPr>
          <w:szCs w:val="28"/>
        </w:rPr>
      </w:pPr>
      <w:r w:rsidRPr="000F506E">
        <w:rPr>
          <w:szCs w:val="28"/>
        </w:rPr>
        <w:t>В результате были получены следующий гистограммы. По данным гистограммам можно судить о том, является ли реализованные ГПСЧ равномерными.</w:t>
      </w:r>
    </w:p>
    <w:p w:rsidR="00EF2B7D" w:rsidRPr="00DF36A3" w:rsidRDefault="00A61E10" w:rsidP="00EF2B7D">
      <w:pPr>
        <w:keepNext/>
        <w:ind w:firstLine="0"/>
        <w:jc w:val="center"/>
        <w:rPr>
          <w:sz w:val="27"/>
          <w:szCs w:val="27"/>
        </w:rPr>
      </w:pPr>
      <w:r w:rsidRPr="00DF36A3">
        <w:rPr>
          <w:noProof/>
          <w:sz w:val="27"/>
          <w:szCs w:val="27"/>
        </w:rPr>
        <w:lastRenderedPageBreak/>
        <w:drawing>
          <wp:inline distT="0" distB="0" distL="0" distR="0" wp14:anchorId="06D25140" wp14:editId="4D83CAAF">
            <wp:extent cx="4606476" cy="1994710"/>
            <wp:effectExtent l="0" t="0" r="381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7131" cy="200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E10" w:rsidRPr="000F506E" w:rsidRDefault="00EF2B7D" w:rsidP="00EF2B7D">
      <w:pPr>
        <w:pStyle w:val="ae"/>
        <w:jc w:val="center"/>
        <w:rPr>
          <w:szCs w:val="28"/>
        </w:rPr>
      </w:pPr>
      <w:r w:rsidRPr="000F506E">
        <w:rPr>
          <w:szCs w:val="28"/>
        </w:rPr>
        <w:t xml:space="preserve">Рисунок </w:t>
      </w:r>
      <w:r w:rsidRPr="000F506E">
        <w:rPr>
          <w:szCs w:val="28"/>
        </w:rPr>
        <w:fldChar w:fldCharType="begin"/>
      </w:r>
      <w:r w:rsidRPr="000F506E">
        <w:rPr>
          <w:szCs w:val="28"/>
        </w:rPr>
        <w:instrText xml:space="preserve"> SEQ Рисунок \* ARABIC </w:instrText>
      </w:r>
      <w:r w:rsidRPr="000F506E">
        <w:rPr>
          <w:szCs w:val="28"/>
        </w:rPr>
        <w:fldChar w:fldCharType="separate"/>
      </w:r>
      <w:r w:rsidR="007D39BE" w:rsidRPr="000F506E">
        <w:rPr>
          <w:noProof/>
          <w:szCs w:val="28"/>
        </w:rPr>
        <w:t>4</w:t>
      </w:r>
      <w:r w:rsidRPr="000F506E">
        <w:rPr>
          <w:szCs w:val="28"/>
        </w:rPr>
        <w:fldChar w:fldCharType="end"/>
      </w:r>
      <w:r w:rsidRPr="000F506E">
        <w:rPr>
          <w:szCs w:val="28"/>
        </w:rPr>
        <w:t xml:space="preserve"> –</w:t>
      </w:r>
      <w:r w:rsidR="00424A01" w:rsidRPr="000F506E">
        <w:rPr>
          <w:szCs w:val="28"/>
        </w:rPr>
        <w:t xml:space="preserve"> М</w:t>
      </w:r>
      <w:r w:rsidRPr="000F506E">
        <w:rPr>
          <w:szCs w:val="28"/>
        </w:rPr>
        <w:t>ультипликативный метод</w:t>
      </w:r>
    </w:p>
    <w:p w:rsidR="00EF2B7D" w:rsidRPr="00DF36A3" w:rsidRDefault="00A61E10" w:rsidP="00EF2B7D">
      <w:pPr>
        <w:keepNext/>
        <w:ind w:firstLine="0"/>
        <w:jc w:val="center"/>
        <w:rPr>
          <w:sz w:val="27"/>
          <w:szCs w:val="27"/>
        </w:rPr>
      </w:pPr>
      <w:r w:rsidRPr="00DF36A3">
        <w:rPr>
          <w:noProof/>
          <w:sz w:val="27"/>
          <w:szCs w:val="27"/>
        </w:rPr>
        <w:drawing>
          <wp:inline distT="0" distB="0" distL="0" distR="0" wp14:anchorId="3C694313" wp14:editId="2D3F1761">
            <wp:extent cx="4634125" cy="204437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2740" cy="205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A12" w:rsidRPr="000F506E" w:rsidRDefault="00EF2B7D" w:rsidP="00EF2B7D">
      <w:pPr>
        <w:pStyle w:val="ae"/>
        <w:jc w:val="center"/>
        <w:rPr>
          <w:szCs w:val="28"/>
        </w:rPr>
      </w:pPr>
      <w:r w:rsidRPr="000F506E">
        <w:rPr>
          <w:szCs w:val="28"/>
        </w:rPr>
        <w:t xml:space="preserve">Рисунок </w:t>
      </w:r>
      <w:r w:rsidRPr="000F506E">
        <w:rPr>
          <w:szCs w:val="28"/>
        </w:rPr>
        <w:fldChar w:fldCharType="begin"/>
      </w:r>
      <w:r w:rsidRPr="000F506E">
        <w:rPr>
          <w:szCs w:val="28"/>
        </w:rPr>
        <w:instrText xml:space="preserve"> SEQ Рисунок \* ARABIC </w:instrText>
      </w:r>
      <w:r w:rsidRPr="000F506E">
        <w:rPr>
          <w:szCs w:val="28"/>
        </w:rPr>
        <w:fldChar w:fldCharType="separate"/>
      </w:r>
      <w:r w:rsidR="007D39BE" w:rsidRPr="000F506E">
        <w:rPr>
          <w:szCs w:val="28"/>
        </w:rPr>
        <w:t>5</w:t>
      </w:r>
      <w:r w:rsidRPr="000F506E">
        <w:rPr>
          <w:szCs w:val="28"/>
        </w:rPr>
        <w:fldChar w:fldCharType="end"/>
      </w:r>
      <w:r w:rsidRPr="000F506E">
        <w:rPr>
          <w:szCs w:val="28"/>
        </w:rPr>
        <w:t xml:space="preserve"> – Линейный метод</w:t>
      </w:r>
    </w:p>
    <w:p w:rsidR="007D39BE" w:rsidRPr="000F506E" w:rsidRDefault="007D39BE" w:rsidP="007D39BE">
      <w:pPr>
        <w:rPr>
          <w:szCs w:val="28"/>
        </w:rPr>
      </w:pPr>
      <w:r w:rsidRPr="000F506E">
        <w:rPr>
          <w:szCs w:val="28"/>
        </w:rPr>
        <w:t>Определим число степеней свободы каждого из ГПСЧ. Для мультипликативного метода: 20 – 1 – 2 = 17, а эталонное значение хи-квадрат должно быть равно 27.6. Для линейного: 20 – 1 – 3 = 16, а эталонное значение хи-квадрат – 26.3.</w:t>
      </w:r>
    </w:p>
    <w:p w:rsidR="007D39BE" w:rsidRPr="00DF36A3" w:rsidRDefault="007D39BE" w:rsidP="007D39BE">
      <w:pPr>
        <w:keepNext/>
        <w:ind w:firstLine="0"/>
        <w:jc w:val="center"/>
        <w:rPr>
          <w:sz w:val="27"/>
          <w:szCs w:val="27"/>
        </w:rPr>
      </w:pPr>
      <w:r w:rsidRPr="00DF36A3">
        <w:rPr>
          <w:noProof/>
          <w:sz w:val="27"/>
          <w:szCs w:val="27"/>
        </w:rPr>
        <w:lastRenderedPageBreak/>
        <w:drawing>
          <wp:inline distT="0" distB="0" distL="0" distR="0" wp14:anchorId="2B0FA2CC" wp14:editId="11E52C1A">
            <wp:extent cx="4765167" cy="4772891"/>
            <wp:effectExtent l="0" t="0" r="0" b="8890"/>
            <wp:docPr id="7" name="Рисунок 7" descr="http://cito-web.yspu.org/link1/metod/met145/img7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ito-web.yspu.org/link1/metod/met145/img75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673" cy="478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9BE" w:rsidRPr="000F506E" w:rsidRDefault="007D39BE" w:rsidP="007D39BE">
      <w:pPr>
        <w:pStyle w:val="ae"/>
        <w:jc w:val="center"/>
        <w:rPr>
          <w:szCs w:val="28"/>
        </w:rPr>
      </w:pPr>
      <w:r w:rsidRPr="000F506E">
        <w:rPr>
          <w:szCs w:val="28"/>
        </w:rPr>
        <w:t xml:space="preserve">Рисунок </w:t>
      </w:r>
      <w:r w:rsidRPr="000F506E">
        <w:rPr>
          <w:szCs w:val="28"/>
        </w:rPr>
        <w:fldChar w:fldCharType="begin"/>
      </w:r>
      <w:r w:rsidRPr="000F506E">
        <w:rPr>
          <w:szCs w:val="28"/>
        </w:rPr>
        <w:instrText xml:space="preserve"> SEQ Рисунок \* ARABIC </w:instrText>
      </w:r>
      <w:r w:rsidRPr="000F506E">
        <w:rPr>
          <w:szCs w:val="28"/>
        </w:rPr>
        <w:fldChar w:fldCharType="separate"/>
      </w:r>
      <w:r w:rsidRPr="000F506E">
        <w:rPr>
          <w:noProof/>
          <w:szCs w:val="28"/>
        </w:rPr>
        <w:t>6</w:t>
      </w:r>
      <w:r w:rsidRPr="000F506E">
        <w:rPr>
          <w:szCs w:val="28"/>
        </w:rPr>
        <w:fldChar w:fldCharType="end"/>
      </w:r>
      <w:r w:rsidRPr="000F506E">
        <w:rPr>
          <w:szCs w:val="28"/>
        </w:rPr>
        <w:t xml:space="preserve"> – Распределение хи-квадрат</w:t>
      </w:r>
    </w:p>
    <w:p w:rsidR="007D39BE" w:rsidRPr="00DF36A3" w:rsidRDefault="007D39BE" w:rsidP="007D39BE">
      <w:pPr>
        <w:pStyle w:val="1"/>
        <w:rPr>
          <w:sz w:val="27"/>
          <w:szCs w:val="27"/>
        </w:rPr>
      </w:pPr>
      <w:r w:rsidRPr="00DF36A3">
        <w:rPr>
          <w:sz w:val="27"/>
          <w:szCs w:val="27"/>
        </w:rPr>
        <w:t>ВЫВОД</w:t>
      </w:r>
    </w:p>
    <w:p w:rsidR="007D39BE" w:rsidRPr="00DF36A3" w:rsidRDefault="000F506E" w:rsidP="007D39BE">
      <w:pPr>
        <w:rPr>
          <w:sz w:val="27"/>
          <w:szCs w:val="27"/>
        </w:rPr>
      </w:pPr>
      <w:r>
        <w:rPr>
          <w:sz w:val="27"/>
          <w:szCs w:val="27"/>
        </w:rPr>
        <w:t>По отношению к табличным значениям оба р</w:t>
      </w:r>
      <w:r w:rsidR="007D39BE" w:rsidRPr="00DF36A3">
        <w:rPr>
          <w:sz w:val="27"/>
          <w:szCs w:val="27"/>
        </w:rPr>
        <w:t>еал</w:t>
      </w:r>
      <w:r>
        <w:rPr>
          <w:sz w:val="27"/>
          <w:szCs w:val="27"/>
        </w:rPr>
        <w:t xml:space="preserve">изованных ГПСЧ дают равномерное </w:t>
      </w:r>
      <w:proofErr w:type="spellStart"/>
      <w:r>
        <w:rPr>
          <w:sz w:val="27"/>
          <w:szCs w:val="27"/>
        </w:rPr>
        <w:t>распределене</w:t>
      </w:r>
      <w:proofErr w:type="spellEnd"/>
      <w:r>
        <w:rPr>
          <w:sz w:val="27"/>
          <w:szCs w:val="27"/>
        </w:rPr>
        <w:t xml:space="preserve"> значений, но лучшим из них является линейный конгруэнтный метод, т.к. он имеет</w:t>
      </w:r>
      <w:r w:rsidR="00C93850">
        <w:rPr>
          <w:sz w:val="27"/>
          <w:szCs w:val="27"/>
        </w:rPr>
        <w:t xml:space="preserve"> критерий хи-</w:t>
      </w:r>
      <w:r w:rsidR="007D39BE" w:rsidRPr="00DF36A3">
        <w:rPr>
          <w:sz w:val="27"/>
          <w:szCs w:val="27"/>
        </w:rPr>
        <w:t>ква</w:t>
      </w:r>
      <w:r w:rsidR="00C93850">
        <w:rPr>
          <w:sz w:val="27"/>
          <w:szCs w:val="27"/>
        </w:rPr>
        <w:t>д</w:t>
      </w:r>
      <w:r>
        <w:rPr>
          <w:sz w:val="27"/>
          <w:szCs w:val="27"/>
        </w:rPr>
        <w:t>рат меньше</w:t>
      </w:r>
      <w:r w:rsidR="007D39BE" w:rsidRPr="00DF36A3">
        <w:rPr>
          <w:sz w:val="27"/>
          <w:szCs w:val="27"/>
        </w:rPr>
        <w:t>, чем</w:t>
      </w:r>
      <w:r>
        <w:rPr>
          <w:sz w:val="27"/>
          <w:szCs w:val="27"/>
        </w:rPr>
        <w:t xml:space="preserve"> мультипликативный.</w:t>
      </w:r>
      <w:r w:rsidR="007D39BE" w:rsidRPr="00DF36A3">
        <w:rPr>
          <w:sz w:val="27"/>
          <w:szCs w:val="27"/>
        </w:rPr>
        <w:t xml:space="preserve"> </w:t>
      </w:r>
    </w:p>
    <w:p w:rsidR="0084236D" w:rsidRPr="00DF36A3" w:rsidRDefault="0084236D">
      <w:pPr>
        <w:spacing w:line="240" w:lineRule="auto"/>
        <w:ind w:firstLine="0"/>
        <w:jc w:val="left"/>
        <w:rPr>
          <w:sz w:val="27"/>
          <w:szCs w:val="27"/>
        </w:rPr>
      </w:pPr>
      <w:r w:rsidRPr="00DF36A3">
        <w:rPr>
          <w:sz w:val="27"/>
          <w:szCs w:val="27"/>
        </w:rPr>
        <w:br w:type="page"/>
      </w:r>
    </w:p>
    <w:p w:rsidR="0084236D" w:rsidRPr="000F506E" w:rsidRDefault="0084236D" w:rsidP="0084236D">
      <w:pPr>
        <w:pStyle w:val="1"/>
        <w:numPr>
          <w:ilvl w:val="0"/>
          <w:numId w:val="0"/>
        </w:numPr>
        <w:ind w:left="357"/>
        <w:jc w:val="right"/>
      </w:pPr>
      <w:r>
        <w:lastRenderedPageBreak/>
        <w:t>Приложение</w:t>
      </w:r>
    </w:p>
    <w:p w:rsidR="00BE53B3" w:rsidRPr="000F506E" w:rsidRDefault="00BE53B3" w:rsidP="00BE53B3">
      <w:pPr>
        <w:pStyle w:val="2"/>
        <w:numPr>
          <w:ilvl w:val="0"/>
          <w:numId w:val="0"/>
        </w:numPr>
      </w:pPr>
      <w:proofErr w:type="spellStart"/>
      <w:r w:rsidRPr="00BE53B3">
        <w:rPr>
          <w:lang w:val="en-US"/>
        </w:rPr>
        <w:t>IRandom</w:t>
      </w:r>
      <w:proofErr w:type="spellEnd"/>
      <w:r w:rsidRPr="000F506E">
        <w:t>.</w:t>
      </w:r>
      <w:proofErr w:type="spellStart"/>
      <w:r w:rsidRPr="00BE53B3">
        <w:rPr>
          <w:lang w:val="en-US"/>
        </w:rPr>
        <w:t>cs</w:t>
      </w:r>
      <w:proofErr w:type="spellEnd"/>
    </w:p>
    <w:p w:rsidR="00BE53B3" w:rsidRPr="000F506E" w:rsidRDefault="00BE53B3" w:rsidP="00BE53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BE53B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0F506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>NumberGenerator</w:t>
      </w:r>
      <w:proofErr w:type="spellEnd"/>
    </w:p>
    <w:p w:rsidR="00BE53B3" w:rsidRPr="000F506E" w:rsidRDefault="00BE53B3" w:rsidP="00BE53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F506E">
        <w:rPr>
          <w:rFonts w:ascii="Consolas" w:hAnsi="Consolas" w:cs="Consolas"/>
          <w:color w:val="000000"/>
          <w:sz w:val="19"/>
          <w:szCs w:val="19"/>
        </w:rPr>
        <w:t>{</w:t>
      </w:r>
    </w:p>
    <w:p w:rsidR="00BE53B3" w:rsidRPr="000F506E" w:rsidRDefault="00BE53B3" w:rsidP="00BE53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F506E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BE53B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F506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E53B3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0F506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E53B3">
        <w:rPr>
          <w:rFonts w:ascii="Consolas" w:hAnsi="Consolas" w:cs="Consolas"/>
          <w:color w:val="2B91AF"/>
          <w:sz w:val="19"/>
          <w:szCs w:val="19"/>
          <w:lang w:val="en-US"/>
        </w:rPr>
        <w:t>IRandom</w:t>
      </w:r>
      <w:proofErr w:type="spellEnd"/>
    </w:p>
    <w:p w:rsidR="00BE53B3" w:rsidRPr="000F506E" w:rsidRDefault="00BE53B3" w:rsidP="00BE53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F506E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E53B3" w:rsidRPr="007D39BE" w:rsidRDefault="00BE53B3" w:rsidP="00BE53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506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7D39B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F506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D39BE">
        <w:rPr>
          <w:rFonts w:ascii="Consolas" w:hAnsi="Consolas" w:cs="Consolas"/>
          <w:color w:val="000000"/>
          <w:sz w:val="19"/>
          <w:szCs w:val="19"/>
          <w:lang w:val="en-US"/>
        </w:rPr>
        <w:t>GenerateNumber</w:t>
      </w:r>
      <w:proofErr w:type="spellEnd"/>
      <w:r w:rsidRPr="007D39B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E53B3" w:rsidRPr="007D39BE" w:rsidRDefault="00BE53B3" w:rsidP="00BE53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E53B3" w:rsidRPr="007D39BE" w:rsidRDefault="00BE53B3" w:rsidP="00BE53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9B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E53B3" w:rsidRPr="00BE53B3" w:rsidRDefault="00BE53B3" w:rsidP="00BE53B3">
      <w:pPr>
        <w:rPr>
          <w:lang w:val="en-US"/>
        </w:rPr>
      </w:pPr>
    </w:p>
    <w:p w:rsidR="00BE53B3" w:rsidRDefault="00BE53B3" w:rsidP="00BE53B3">
      <w:pPr>
        <w:pStyle w:val="2"/>
        <w:numPr>
          <w:ilvl w:val="0"/>
          <w:numId w:val="0"/>
        </w:numPr>
        <w:rPr>
          <w:lang w:val="en-US"/>
        </w:rPr>
      </w:pPr>
      <w:proofErr w:type="spellStart"/>
      <w:r w:rsidRPr="00BE53B3">
        <w:rPr>
          <w:lang w:val="en-US"/>
        </w:rPr>
        <w:t>LinearCongruentMethod.cs</w:t>
      </w:r>
      <w:proofErr w:type="spellEnd"/>
    </w:p>
    <w:p w:rsidR="00BE53B3" w:rsidRPr="00BE53B3" w:rsidRDefault="00BE53B3" w:rsidP="00BE53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B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>NumberGenerator</w:t>
      </w:r>
      <w:proofErr w:type="spellEnd"/>
    </w:p>
    <w:p w:rsidR="00BE53B3" w:rsidRPr="00BE53B3" w:rsidRDefault="00BE53B3" w:rsidP="00BE53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E53B3" w:rsidRPr="00BE53B3" w:rsidRDefault="00BE53B3" w:rsidP="00BE53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E53B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53B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53B3">
        <w:rPr>
          <w:rFonts w:ascii="Consolas" w:hAnsi="Consolas" w:cs="Consolas"/>
          <w:color w:val="2B91AF"/>
          <w:sz w:val="19"/>
          <w:szCs w:val="19"/>
          <w:lang w:val="en-US"/>
        </w:rPr>
        <w:t>LinearCongruentMethod</w:t>
      </w:r>
      <w:proofErr w:type="spellEnd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>IRandom</w:t>
      </w:r>
      <w:proofErr w:type="spellEnd"/>
    </w:p>
    <w:p w:rsidR="00BE53B3" w:rsidRPr="00BE53B3" w:rsidRDefault="00BE53B3" w:rsidP="00BE53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E53B3" w:rsidRPr="00BE53B3" w:rsidRDefault="00BE53B3" w:rsidP="00BE53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E53B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53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BE53B3" w:rsidRPr="00BE53B3" w:rsidRDefault="00BE53B3" w:rsidP="00BE53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E53B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53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BE53B3" w:rsidRPr="00BE53B3" w:rsidRDefault="00BE53B3" w:rsidP="00BE53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E53B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53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m;</w:t>
      </w:r>
    </w:p>
    <w:p w:rsidR="00BE53B3" w:rsidRPr="00BE53B3" w:rsidRDefault="00BE53B3" w:rsidP="00BE53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E53B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53B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="00C93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C93850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proofErr w:type="spellEnd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bookmarkStart w:id="3" w:name="_GoBack"/>
      <w:bookmarkEnd w:id="3"/>
    </w:p>
    <w:p w:rsidR="00BE53B3" w:rsidRPr="00BE53B3" w:rsidRDefault="00BE53B3" w:rsidP="00BE53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BE53B3" w:rsidRPr="00BE53B3" w:rsidRDefault="00BE53B3" w:rsidP="00BE53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E53B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53B3">
        <w:rPr>
          <w:rFonts w:ascii="Consolas" w:hAnsi="Consolas" w:cs="Consolas"/>
          <w:color w:val="2B91AF"/>
          <w:sz w:val="19"/>
          <w:szCs w:val="19"/>
          <w:lang w:val="en-US"/>
        </w:rPr>
        <w:t>LinearCongruentMethod</w:t>
      </w:r>
      <w:proofErr w:type="spellEnd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E53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x0=5, </w:t>
      </w:r>
      <w:proofErr w:type="spellStart"/>
      <w:r w:rsidRPr="00BE53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a=211, </w:t>
      </w:r>
      <w:proofErr w:type="spellStart"/>
      <w:r w:rsidRPr="00BE53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c=1663, </w:t>
      </w:r>
      <w:proofErr w:type="spellStart"/>
      <w:r w:rsidRPr="00BE53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m=7875)</w:t>
      </w:r>
    </w:p>
    <w:p w:rsidR="00BE53B3" w:rsidRPr="00BE53B3" w:rsidRDefault="00BE53B3" w:rsidP="00BE53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E53B3" w:rsidRPr="00BE53B3" w:rsidRDefault="00BE53B3" w:rsidP="00BE53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="00C93850">
        <w:rPr>
          <w:rFonts w:ascii="Consolas" w:hAnsi="Consolas" w:cs="Consolas"/>
          <w:color w:val="0000FF"/>
          <w:sz w:val="19"/>
          <w:szCs w:val="19"/>
          <w:lang w:val="en-US"/>
        </w:rPr>
        <w:t>x</w:t>
      </w:r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proofErr w:type="spellEnd"/>
      <w:proofErr w:type="gramEnd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0;</w:t>
      </w:r>
    </w:p>
    <w:p w:rsidR="00BE53B3" w:rsidRPr="00BE53B3" w:rsidRDefault="00BE53B3" w:rsidP="00BE53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E53B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>.a</w:t>
      </w:r>
      <w:proofErr w:type="spellEnd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;</w:t>
      </w:r>
    </w:p>
    <w:p w:rsidR="00BE53B3" w:rsidRPr="00BE53B3" w:rsidRDefault="00BE53B3" w:rsidP="00BE53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E53B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>.c</w:t>
      </w:r>
      <w:proofErr w:type="spellEnd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;</w:t>
      </w:r>
    </w:p>
    <w:p w:rsidR="00BE53B3" w:rsidRPr="00BE53B3" w:rsidRDefault="00BE53B3" w:rsidP="00BE53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E53B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>.m</w:t>
      </w:r>
      <w:proofErr w:type="spellEnd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;</w:t>
      </w:r>
    </w:p>
    <w:p w:rsidR="00BE53B3" w:rsidRPr="00BE53B3" w:rsidRDefault="00BE53B3" w:rsidP="00BE53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E53B3" w:rsidRPr="00BE53B3" w:rsidRDefault="00BE53B3" w:rsidP="00BE53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E53B3" w:rsidRPr="00BE53B3" w:rsidRDefault="00BE53B3" w:rsidP="00BE53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E53B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53B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>GenerateNumber</w:t>
      </w:r>
      <w:proofErr w:type="spellEnd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BE53B3" w:rsidRPr="00BE53B3" w:rsidRDefault="00BE53B3" w:rsidP="00BE53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E53B3" w:rsidRPr="00BE53B3" w:rsidRDefault="00C93850" w:rsidP="00BE53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x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(a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="00BE53B3" w:rsidRPr="00BE53B3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proofErr w:type="spellEnd"/>
      <w:r w:rsidR="00BE53B3"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) % m;</w:t>
      </w:r>
    </w:p>
    <w:p w:rsidR="00BE53B3" w:rsidRPr="007D39BE" w:rsidRDefault="00BE53B3" w:rsidP="00BE53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D39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="00C93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C93850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7D39B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proofErr w:type="spellEnd"/>
      <w:r w:rsidRPr="007D3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/ m;</w:t>
      </w:r>
    </w:p>
    <w:p w:rsidR="00BE53B3" w:rsidRPr="007D39BE" w:rsidRDefault="00BE53B3" w:rsidP="00BE53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E53B3" w:rsidRPr="007D39BE" w:rsidRDefault="00BE53B3" w:rsidP="00BE53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E53B3" w:rsidRPr="007D39BE" w:rsidRDefault="00BE53B3" w:rsidP="00BE53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9B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E53B3" w:rsidRPr="00BE53B3" w:rsidRDefault="00BE53B3" w:rsidP="00BE53B3">
      <w:pPr>
        <w:rPr>
          <w:lang w:val="en-US"/>
        </w:rPr>
      </w:pPr>
    </w:p>
    <w:p w:rsidR="00BE53B3" w:rsidRDefault="00BE53B3" w:rsidP="00BE53B3">
      <w:pPr>
        <w:pStyle w:val="2"/>
        <w:numPr>
          <w:ilvl w:val="0"/>
          <w:numId w:val="0"/>
        </w:numPr>
        <w:rPr>
          <w:lang w:val="en-US"/>
        </w:rPr>
      </w:pPr>
      <w:proofErr w:type="spellStart"/>
      <w:r w:rsidRPr="00BE53B3">
        <w:rPr>
          <w:lang w:val="en-US"/>
        </w:rPr>
        <w:t>MultiplicativeCongruentMethod.cs</w:t>
      </w:r>
      <w:proofErr w:type="spellEnd"/>
    </w:p>
    <w:p w:rsidR="00BE53B3" w:rsidRPr="00BE53B3" w:rsidRDefault="00BE53B3" w:rsidP="00BE53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B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>NumberGenerator</w:t>
      </w:r>
      <w:proofErr w:type="spellEnd"/>
    </w:p>
    <w:p w:rsidR="00BE53B3" w:rsidRPr="00BE53B3" w:rsidRDefault="00BE53B3" w:rsidP="00BE53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E53B3" w:rsidRPr="00BE53B3" w:rsidRDefault="00BE53B3" w:rsidP="00BE53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E53B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53B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53B3">
        <w:rPr>
          <w:rFonts w:ascii="Consolas" w:hAnsi="Consolas" w:cs="Consolas"/>
          <w:color w:val="2B91AF"/>
          <w:sz w:val="19"/>
          <w:szCs w:val="19"/>
          <w:lang w:val="en-US"/>
        </w:rPr>
        <w:t>MultiplicativeCongruentMethod</w:t>
      </w:r>
      <w:proofErr w:type="spellEnd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>IRandom</w:t>
      </w:r>
      <w:proofErr w:type="spellEnd"/>
    </w:p>
    <w:p w:rsidR="00BE53B3" w:rsidRPr="00BE53B3" w:rsidRDefault="00BE53B3" w:rsidP="00BE53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E53B3" w:rsidRPr="00BE53B3" w:rsidRDefault="00BE53B3" w:rsidP="00BE53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E53B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53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BE53B3" w:rsidRPr="00BE53B3" w:rsidRDefault="00BE53B3" w:rsidP="00BE53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E53B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53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m;</w:t>
      </w:r>
    </w:p>
    <w:p w:rsidR="00BE53B3" w:rsidRPr="00BE53B3" w:rsidRDefault="00BE53B3" w:rsidP="00BE53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E53B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53B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="00C93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C93850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proofErr w:type="spellEnd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E53B3" w:rsidRPr="00BE53B3" w:rsidRDefault="00BE53B3" w:rsidP="00BE53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E53B3" w:rsidRPr="00BE53B3" w:rsidRDefault="00BE53B3" w:rsidP="00BE53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E53B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53B3">
        <w:rPr>
          <w:rFonts w:ascii="Consolas" w:hAnsi="Consolas" w:cs="Consolas"/>
          <w:color w:val="2B91AF"/>
          <w:sz w:val="19"/>
          <w:szCs w:val="19"/>
          <w:lang w:val="en-US"/>
        </w:rPr>
        <w:t>MultiplicativeCongruentMethod</w:t>
      </w:r>
      <w:proofErr w:type="spellEnd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E53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x0=5, </w:t>
      </w:r>
      <w:proofErr w:type="spellStart"/>
      <w:r w:rsidRPr="00BE53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t=43, </w:t>
      </w:r>
      <w:proofErr w:type="spellStart"/>
      <w:r w:rsidRPr="00BE53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m=6075)</w:t>
      </w:r>
    </w:p>
    <w:p w:rsidR="00BE53B3" w:rsidRPr="00BE53B3" w:rsidRDefault="00BE53B3" w:rsidP="00BE53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E53B3" w:rsidRPr="00BE53B3" w:rsidRDefault="00BE53B3" w:rsidP="00BE53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="00C93850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proofErr w:type="spellEnd"/>
      <w:proofErr w:type="gramEnd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0;</w:t>
      </w:r>
    </w:p>
    <w:p w:rsidR="00BE53B3" w:rsidRPr="00BE53B3" w:rsidRDefault="00BE53B3" w:rsidP="00BE53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 = 8 * t + 3;</w:t>
      </w:r>
    </w:p>
    <w:p w:rsidR="00BE53B3" w:rsidRPr="00BE53B3" w:rsidRDefault="00BE53B3" w:rsidP="00BE53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E53B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>.m</w:t>
      </w:r>
      <w:proofErr w:type="spellEnd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;</w:t>
      </w:r>
    </w:p>
    <w:p w:rsidR="00BE53B3" w:rsidRPr="00BE53B3" w:rsidRDefault="00BE53B3" w:rsidP="00BE53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E53B3" w:rsidRPr="00BE53B3" w:rsidRDefault="00BE53B3" w:rsidP="00BE53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E53B3" w:rsidRPr="00BE53B3" w:rsidRDefault="00BE53B3" w:rsidP="00BE53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E53B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53B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>GenerateNumber</w:t>
      </w:r>
      <w:proofErr w:type="spellEnd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BE53B3" w:rsidRPr="00BE53B3" w:rsidRDefault="00BE53B3" w:rsidP="00BE53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E53B3" w:rsidRPr="00BE53B3" w:rsidRDefault="00C93850" w:rsidP="00BE53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x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(a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="00BE53B3" w:rsidRPr="00BE53B3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proofErr w:type="spellEnd"/>
      <w:r w:rsidR="00BE53B3" w:rsidRPr="00BE53B3">
        <w:rPr>
          <w:rFonts w:ascii="Consolas" w:hAnsi="Consolas" w:cs="Consolas"/>
          <w:color w:val="000000"/>
          <w:sz w:val="19"/>
          <w:szCs w:val="19"/>
          <w:lang w:val="en-US"/>
        </w:rPr>
        <w:t>) % m;</w:t>
      </w:r>
    </w:p>
    <w:p w:rsidR="00BE53B3" w:rsidRPr="00BE53B3" w:rsidRDefault="00BE53B3" w:rsidP="00BE53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E53B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="00C93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C93850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proofErr w:type="spellEnd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/ m;</w:t>
      </w:r>
    </w:p>
    <w:p w:rsidR="00BE53B3" w:rsidRPr="007D39BE" w:rsidRDefault="00BE53B3" w:rsidP="00BE53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7D39B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E53B3" w:rsidRPr="007D39BE" w:rsidRDefault="00BE53B3" w:rsidP="00BE53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E53B3" w:rsidRPr="007D39BE" w:rsidRDefault="00BE53B3" w:rsidP="00BE53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9B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E53B3" w:rsidRPr="00BE53B3" w:rsidRDefault="00BE53B3" w:rsidP="00BE53B3">
      <w:pPr>
        <w:rPr>
          <w:lang w:val="en-US"/>
        </w:rPr>
      </w:pPr>
    </w:p>
    <w:p w:rsidR="00BE53B3" w:rsidRPr="007D39BE" w:rsidRDefault="00BE53B3" w:rsidP="00BE53B3">
      <w:pPr>
        <w:pStyle w:val="2"/>
        <w:numPr>
          <w:ilvl w:val="0"/>
          <w:numId w:val="0"/>
        </w:numPr>
        <w:rPr>
          <w:lang w:val="en-US"/>
        </w:rPr>
      </w:pPr>
      <w:proofErr w:type="spellStart"/>
      <w:r w:rsidRPr="007D39BE">
        <w:rPr>
          <w:lang w:val="en-US"/>
        </w:rPr>
        <w:t>Testing.cs</w:t>
      </w:r>
      <w:proofErr w:type="spellEnd"/>
    </w:p>
    <w:p w:rsidR="00BE53B3" w:rsidRPr="00BE53B3" w:rsidRDefault="00BE53B3" w:rsidP="00BE53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B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BE53B3" w:rsidRPr="00BE53B3" w:rsidRDefault="00BE53B3" w:rsidP="00BE53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E53B3" w:rsidRPr="00BE53B3" w:rsidRDefault="00BE53B3" w:rsidP="00BE53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B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>NumberGenerator</w:t>
      </w:r>
      <w:proofErr w:type="spellEnd"/>
    </w:p>
    <w:p w:rsidR="00BE53B3" w:rsidRPr="00BE53B3" w:rsidRDefault="00BE53B3" w:rsidP="00BE53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E53B3" w:rsidRPr="00BE53B3" w:rsidRDefault="00BE53B3" w:rsidP="00BE53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E53B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53B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53B3">
        <w:rPr>
          <w:rFonts w:ascii="Consolas" w:hAnsi="Consolas" w:cs="Consolas"/>
          <w:color w:val="2B91AF"/>
          <w:sz w:val="19"/>
          <w:szCs w:val="19"/>
          <w:lang w:val="en-US"/>
        </w:rPr>
        <w:t>Testing</w:t>
      </w:r>
    </w:p>
    <w:p w:rsidR="00BE53B3" w:rsidRPr="00BE53B3" w:rsidRDefault="00BE53B3" w:rsidP="00BE53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E53B3" w:rsidRPr="00BE53B3" w:rsidRDefault="00BE53B3" w:rsidP="00BE53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E53B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>IRandom</w:t>
      </w:r>
      <w:proofErr w:type="spellEnd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;</w:t>
      </w:r>
    </w:p>
    <w:p w:rsidR="00BE53B3" w:rsidRPr="00BE53B3" w:rsidRDefault="00BE53B3" w:rsidP="00BE53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E53B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53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>[] frequencies;</w:t>
      </w:r>
    </w:p>
    <w:p w:rsidR="00BE53B3" w:rsidRPr="00BE53B3" w:rsidRDefault="00BE53B3" w:rsidP="00BE53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E53B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53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>numberIntervals</w:t>
      </w:r>
      <w:proofErr w:type="spellEnd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E53B3" w:rsidRPr="00BE53B3" w:rsidRDefault="00BE53B3" w:rsidP="00BE53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E53B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53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>amountNumbers</w:t>
      </w:r>
      <w:proofErr w:type="spellEnd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E53B3" w:rsidRPr="00BE53B3" w:rsidRDefault="00BE53B3" w:rsidP="00BE53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E53B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53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>expectedFrequency</w:t>
      </w:r>
      <w:proofErr w:type="spellEnd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E53B3" w:rsidRPr="00BE53B3" w:rsidRDefault="00BE53B3" w:rsidP="00BE53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E53B3" w:rsidRPr="00BE53B3" w:rsidRDefault="00BE53B3" w:rsidP="00BE53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E53B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53B3">
        <w:rPr>
          <w:rFonts w:ascii="Consolas" w:hAnsi="Consolas" w:cs="Consolas"/>
          <w:color w:val="2B91AF"/>
          <w:sz w:val="19"/>
          <w:szCs w:val="19"/>
          <w:lang w:val="en-US"/>
        </w:rPr>
        <w:t>Testing</w:t>
      </w:r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>IRandom</w:t>
      </w:r>
      <w:proofErr w:type="spellEnd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, </w:t>
      </w:r>
      <w:proofErr w:type="spellStart"/>
      <w:r w:rsidRPr="00BE53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>numberIntervals</w:t>
      </w:r>
      <w:proofErr w:type="spellEnd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=20, </w:t>
      </w:r>
      <w:proofErr w:type="spellStart"/>
      <w:r w:rsidRPr="00BE53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>amountNumbers</w:t>
      </w:r>
      <w:proofErr w:type="spellEnd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>=10000)</w:t>
      </w:r>
    </w:p>
    <w:p w:rsidR="00BE53B3" w:rsidRPr="00BE53B3" w:rsidRDefault="00BE53B3" w:rsidP="00BE53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E53B3" w:rsidRPr="00BE53B3" w:rsidRDefault="00BE53B3" w:rsidP="00BE53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E53B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>.random</w:t>
      </w:r>
      <w:proofErr w:type="spellEnd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andom;</w:t>
      </w:r>
    </w:p>
    <w:p w:rsidR="00BE53B3" w:rsidRPr="00BE53B3" w:rsidRDefault="00BE53B3" w:rsidP="00BE53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E53B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>.numberIntervals</w:t>
      </w:r>
      <w:proofErr w:type="spellEnd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>numberIntervals</w:t>
      </w:r>
      <w:proofErr w:type="spellEnd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E53B3" w:rsidRPr="00BE53B3" w:rsidRDefault="00BE53B3" w:rsidP="00BE53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E53B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>.amountNumbers</w:t>
      </w:r>
      <w:proofErr w:type="spellEnd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>amountNumbers</w:t>
      </w:r>
      <w:proofErr w:type="spellEnd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E53B3" w:rsidRPr="00BE53B3" w:rsidRDefault="00BE53B3" w:rsidP="00BE53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E53B3" w:rsidRPr="00BE53B3" w:rsidRDefault="00BE53B3" w:rsidP="00BE53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requencies = </w:t>
      </w:r>
      <w:r w:rsidRPr="00BE53B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53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>numberIntervals</w:t>
      </w:r>
      <w:proofErr w:type="spellEnd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BE53B3" w:rsidRPr="00BE53B3" w:rsidRDefault="00BE53B3" w:rsidP="00BE53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>expectedFrequency</w:t>
      </w:r>
      <w:proofErr w:type="spellEnd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>amountNumbers</w:t>
      </w:r>
      <w:proofErr w:type="spellEnd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proofErr w:type="spellStart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>numberIntervals</w:t>
      </w:r>
      <w:proofErr w:type="spellEnd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E53B3" w:rsidRPr="00BE53B3" w:rsidRDefault="00BE53B3" w:rsidP="00BE53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E53B3" w:rsidRPr="00BE53B3" w:rsidRDefault="00BE53B3" w:rsidP="00BE53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E53B3" w:rsidRPr="00BE53B3" w:rsidRDefault="00BE53B3" w:rsidP="00BE53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E53B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53B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>ChiSquared</w:t>
      </w:r>
      <w:proofErr w:type="spellEnd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BE53B3" w:rsidRPr="00BE53B3" w:rsidRDefault="00BE53B3" w:rsidP="00BE53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E53B3" w:rsidRPr="00BE53B3" w:rsidRDefault="00BE53B3" w:rsidP="00BE53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>FilArrayOfFrequencies</w:t>
      </w:r>
      <w:proofErr w:type="spellEnd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E53B3" w:rsidRPr="00BE53B3" w:rsidRDefault="00BE53B3" w:rsidP="00BE53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E53B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chi = 0;</w:t>
      </w:r>
    </w:p>
    <w:p w:rsidR="00BE53B3" w:rsidRPr="00BE53B3" w:rsidRDefault="00BE53B3" w:rsidP="00BE53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E53B3" w:rsidRPr="00BE53B3" w:rsidRDefault="00BE53B3" w:rsidP="00BE53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E53B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E53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>numberIntervals</w:t>
      </w:r>
      <w:proofErr w:type="spellEnd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E53B3" w:rsidRPr="00BE53B3" w:rsidRDefault="00BE53B3" w:rsidP="00BE53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hi += </w:t>
      </w:r>
      <w:proofErr w:type="spellStart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>(frequencies[</w:t>
      </w:r>
      <w:proofErr w:type="spellStart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] - </w:t>
      </w:r>
      <w:proofErr w:type="spellStart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>expectedFrequency</w:t>
      </w:r>
      <w:proofErr w:type="spellEnd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, 2) / </w:t>
      </w:r>
      <w:proofErr w:type="spellStart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>expectedFrequency</w:t>
      </w:r>
      <w:proofErr w:type="spellEnd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E53B3" w:rsidRPr="00BE53B3" w:rsidRDefault="00BE53B3" w:rsidP="00BE53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E53B3" w:rsidRPr="007D39BE" w:rsidRDefault="00BE53B3" w:rsidP="00BE53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D39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D3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chi;</w:t>
      </w:r>
    </w:p>
    <w:p w:rsidR="00BE53B3" w:rsidRPr="00BE53B3" w:rsidRDefault="00BE53B3" w:rsidP="00BE53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E53B3" w:rsidRPr="00BE53B3" w:rsidRDefault="00BE53B3" w:rsidP="00BE53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E53B3" w:rsidRPr="00BE53B3" w:rsidRDefault="00BE53B3" w:rsidP="00BE53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E53B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53B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>FilArrayOfFrequencies</w:t>
      </w:r>
      <w:proofErr w:type="spellEnd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BE53B3" w:rsidRPr="00BE53B3" w:rsidRDefault="00BE53B3" w:rsidP="00BE53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E53B3" w:rsidRPr="00BE53B3" w:rsidRDefault="00BE53B3" w:rsidP="00BE53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E53B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>generatedNumbers</w:t>
      </w:r>
      <w:proofErr w:type="spellEnd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>GenerateArrayOfNumbers</w:t>
      </w:r>
      <w:proofErr w:type="spellEnd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E53B3" w:rsidRPr="00BE53B3" w:rsidRDefault="00BE53B3" w:rsidP="00BE53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E53B3" w:rsidRPr="00BE53B3" w:rsidRDefault="00BE53B3" w:rsidP="00BE53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E53B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E53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>amountNumbers</w:t>
      </w:r>
      <w:proofErr w:type="spellEnd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E53B3" w:rsidRPr="00BE53B3" w:rsidRDefault="00BE53B3" w:rsidP="00BE53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E53B3" w:rsidRPr="00BE53B3" w:rsidRDefault="00BE53B3" w:rsidP="00BE53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E53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>hitInterval</w:t>
      </w:r>
      <w:proofErr w:type="spellEnd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>CalculateHitInterval</w:t>
      </w:r>
      <w:proofErr w:type="spellEnd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>generatedNumbers</w:t>
      </w:r>
      <w:proofErr w:type="spellEnd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BE53B3" w:rsidRPr="00BE53B3" w:rsidRDefault="00BE53B3" w:rsidP="00BE53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requencies[</w:t>
      </w:r>
      <w:proofErr w:type="spellStart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>hitInterval</w:t>
      </w:r>
      <w:proofErr w:type="spellEnd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>]++;</w:t>
      </w:r>
    </w:p>
    <w:p w:rsidR="00BE53B3" w:rsidRPr="00BE53B3" w:rsidRDefault="00BE53B3" w:rsidP="00BE53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E53B3" w:rsidRPr="00BE53B3" w:rsidRDefault="00BE53B3" w:rsidP="00BE53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E53B3" w:rsidRPr="00BE53B3" w:rsidRDefault="00BE53B3" w:rsidP="00BE53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E53B3" w:rsidRPr="00BE53B3" w:rsidRDefault="00BE53B3" w:rsidP="00BE53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E53B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53B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>GenerateArrayOfNumbers</w:t>
      </w:r>
      <w:proofErr w:type="spellEnd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BE53B3" w:rsidRPr="00BE53B3" w:rsidRDefault="00BE53B3" w:rsidP="00BE53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E53B3" w:rsidRPr="00BE53B3" w:rsidRDefault="00BE53B3" w:rsidP="00BE53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E53B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 = </w:t>
      </w:r>
      <w:r w:rsidRPr="00BE53B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53B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>amountNumbers</w:t>
      </w:r>
      <w:proofErr w:type="spellEnd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BE53B3" w:rsidRPr="00BE53B3" w:rsidRDefault="00BE53B3" w:rsidP="00BE53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E53B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E53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>amountNumbers</w:t>
      </w:r>
      <w:proofErr w:type="spellEnd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E53B3" w:rsidRPr="00BE53B3" w:rsidRDefault="00BE53B3" w:rsidP="00BE53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>array[</w:t>
      </w:r>
      <w:proofErr w:type="spellStart"/>
      <w:proofErr w:type="gramEnd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>random.GenerateNumber</w:t>
      </w:r>
      <w:proofErr w:type="spellEnd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E53B3" w:rsidRPr="00BE53B3" w:rsidRDefault="00BE53B3" w:rsidP="00BE53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E53B3" w:rsidRPr="00BE53B3" w:rsidRDefault="00BE53B3" w:rsidP="00BE53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E53B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;</w:t>
      </w:r>
    </w:p>
    <w:p w:rsidR="00BE53B3" w:rsidRPr="00BE53B3" w:rsidRDefault="00BE53B3" w:rsidP="00BE53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E53B3" w:rsidRPr="00BE53B3" w:rsidRDefault="00BE53B3" w:rsidP="00BE53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E53B3" w:rsidRPr="00BE53B3" w:rsidRDefault="00BE53B3" w:rsidP="00BE53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E53B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53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>CalculateHitInterval</w:t>
      </w:r>
      <w:proofErr w:type="spellEnd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E53B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E53B3" w:rsidRPr="007D39BE" w:rsidRDefault="00BE53B3" w:rsidP="00BE53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D39BE">
        <w:rPr>
          <w:rFonts w:ascii="Consolas" w:hAnsi="Consolas" w:cs="Consolas"/>
          <w:color w:val="000000"/>
          <w:sz w:val="19"/>
          <w:szCs w:val="19"/>
          <w:lang w:val="en-US"/>
        </w:rPr>
        <w:t>=&gt; (</w:t>
      </w:r>
      <w:proofErr w:type="spellStart"/>
      <w:r w:rsidRPr="007D39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7D39BE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spellStart"/>
      <w:proofErr w:type="gramEnd"/>
      <w:r w:rsidRPr="007D39BE">
        <w:rPr>
          <w:rFonts w:ascii="Consolas" w:hAnsi="Consolas" w:cs="Consolas"/>
          <w:color w:val="000000"/>
          <w:sz w:val="19"/>
          <w:szCs w:val="19"/>
          <w:lang w:val="en-US"/>
        </w:rPr>
        <w:t>numberIntervals</w:t>
      </w:r>
      <w:proofErr w:type="spellEnd"/>
      <w:r w:rsidRPr="007D3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7D39BE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7D39B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E53B3" w:rsidRPr="007D39BE" w:rsidRDefault="00BE53B3" w:rsidP="00BE53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E53B3" w:rsidRPr="007D39BE" w:rsidRDefault="00BE53B3" w:rsidP="00BE53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9B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BE53B3" w:rsidRPr="007D39BE" w:rsidRDefault="00BE53B3" w:rsidP="00BE53B3">
      <w:pPr>
        <w:rPr>
          <w:lang w:val="en-US"/>
        </w:rPr>
      </w:pPr>
    </w:p>
    <w:p w:rsidR="0084236D" w:rsidRPr="007D39BE" w:rsidRDefault="00BE53B3" w:rsidP="00BE53B3">
      <w:pPr>
        <w:pStyle w:val="2"/>
        <w:numPr>
          <w:ilvl w:val="0"/>
          <w:numId w:val="0"/>
        </w:numPr>
        <w:rPr>
          <w:lang w:val="en-US"/>
        </w:rPr>
      </w:pPr>
      <w:proofErr w:type="spellStart"/>
      <w:r w:rsidRPr="007D39BE">
        <w:rPr>
          <w:lang w:val="en-US"/>
        </w:rPr>
        <w:t>Program.cs</w:t>
      </w:r>
      <w:proofErr w:type="spellEnd"/>
    </w:p>
    <w:p w:rsidR="00204924" w:rsidRPr="00204924" w:rsidRDefault="00204924" w:rsidP="002049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92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0492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204924" w:rsidRPr="00204924" w:rsidRDefault="00204924" w:rsidP="002049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04924" w:rsidRPr="00204924" w:rsidRDefault="00204924" w:rsidP="002049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92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049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4924">
        <w:rPr>
          <w:rFonts w:ascii="Consolas" w:hAnsi="Consolas" w:cs="Consolas"/>
          <w:color w:val="000000"/>
          <w:sz w:val="19"/>
          <w:szCs w:val="19"/>
          <w:lang w:val="en-US"/>
        </w:rPr>
        <w:t>NumberGenerator</w:t>
      </w:r>
      <w:proofErr w:type="spellEnd"/>
    </w:p>
    <w:p w:rsidR="00204924" w:rsidRPr="00204924" w:rsidRDefault="00204924" w:rsidP="002049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9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04924" w:rsidRPr="00204924" w:rsidRDefault="00204924" w:rsidP="002049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9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0492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049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4924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204924" w:rsidRPr="00204924" w:rsidRDefault="00204924" w:rsidP="002049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9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04924" w:rsidRPr="00204924" w:rsidRDefault="00204924" w:rsidP="002049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9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0492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2049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49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0492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20492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04924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204924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2049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04924" w:rsidRPr="00204924" w:rsidRDefault="00204924" w:rsidP="002049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9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04924" w:rsidRPr="00204924" w:rsidRDefault="00204924" w:rsidP="002049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9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0492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204924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1 = </w:t>
      </w:r>
      <w:r w:rsidRPr="002049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049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4924">
        <w:rPr>
          <w:rFonts w:ascii="Consolas" w:hAnsi="Consolas" w:cs="Consolas"/>
          <w:color w:val="000000"/>
          <w:sz w:val="19"/>
          <w:szCs w:val="19"/>
          <w:lang w:val="en-US"/>
        </w:rPr>
        <w:t>MultiplicativeCongruentMethod</w:t>
      </w:r>
      <w:proofErr w:type="spellEnd"/>
      <w:r w:rsidRPr="002049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04924" w:rsidRPr="00204924" w:rsidRDefault="00204924" w:rsidP="002049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9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0492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204924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2 = </w:t>
      </w:r>
      <w:r w:rsidRPr="002049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049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4924">
        <w:rPr>
          <w:rFonts w:ascii="Consolas" w:hAnsi="Consolas" w:cs="Consolas"/>
          <w:color w:val="000000"/>
          <w:sz w:val="19"/>
          <w:szCs w:val="19"/>
          <w:lang w:val="en-US"/>
        </w:rPr>
        <w:t>LinearCongruentMethod</w:t>
      </w:r>
      <w:proofErr w:type="spellEnd"/>
      <w:r w:rsidRPr="002049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04924" w:rsidRPr="00204924" w:rsidRDefault="00204924" w:rsidP="002049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04924" w:rsidRPr="00204924" w:rsidRDefault="00204924" w:rsidP="002049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9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0492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204924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ing1 = </w:t>
      </w:r>
      <w:r w:rsidRPr="002049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04924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ing(random1);</w:t>
      </w:r>
    </w:p>
    <w:p w:rsidR="00204924" w:rsidRPr="00204924" w:rsidRDefault="00204924" w:rsidP="002049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9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0492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204924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ing2 = </w:t>
      </w:r>
      <w:r w:rsidRPr="002049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04924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ing(random2);</w:t>
      </w:r>
    </w:p>
    <w:p w:rsidR="00204924" w:rsidRPr="00204924" w:rsidRDefault="00204924" w:rsidP="002049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04924" w:rsidRPr="00204924" w:rsidRDefault="00204924" w:rsidP="002049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9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04924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2049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4924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="00C93850">
        <w:rPr>
          <w:rFonts w:ascii="Consolas" w:hAnsi="Consolas" w:cs="Consolas"/>
          <w:color w:val="A31515"/>
          <w:sz w:val="19"/>
          <w:szCs w:val="19"/>
        </w:rPr>
        <w:t>Хи</w:t>
      </w:r>
      <w:r w:rsidRPr="00204924">
        <w:rPr>
          <w:rFonts w:ascii="Consolas" w:hAnsi="Consolas" w:cs="Consolas"/>
          <w:color w:val="A31515"/>
          <w:sz w:val="19"/>
          <w:szCs w:val="19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</w:rPr>
        <w:t>квадрат</w:t>
      </w:r>
      <w:r w:rsidRPr="0020492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20492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ультипликативного</w:t>
      </w:r>
      <w:r w:rsidRPr="0020492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нгруэнтного</w:t>
      </w:r>
      <w:r w:rsidRPr="0020492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тода</w:t>
      </w:r>
      <w:r w:rsidRPr="00204924">
        <w:rPr>
          <w:rFonts w:ascii="Consolas" w:hAnsi="Consolas" w:cs="Consolas"/>
          <w:color w:val="A31515"/>
          <w:sz w:val="19"/>
          <w:szCs w:val="19"/>
          <w:lang w:val="en-US"/>
        </w:rPr>
        <w:t xml:space="preserve"> = </w:t>
      </w:r>
      <w:r w:rsidRPr="00204924">
        <w:rPr>
          <w:rFonts w:ascii="Consolas" w:hAnsi="Consolas" w:cs="Consolas"/>
          <w:color w:val="000000"/>
          <w:sz w:val="19"/>
          <w:szCs w:val="19"/>
          <w:lang w:val="en-US"/>
        </w:rPr>
        <w:t>{testing1.ChiSquared()}</w:t>
      </w:r>
      <w:r w:rsidRPr="002049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049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04924" w:rsidRPr="00204924" w:rsidRDefault="00204924" w:rsidP="002049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9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04924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2049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4924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="00C93850">
        <w:rPr>
          <w:rFonts w:ascii="Consolas" w:hAnsi="Consolas" w:cs="Consolas"/>
          <w:color w:val="A31515"/>
          <w:sz w:val="19"/>
          <w:szCs w:val="19"/>
        </w:rPr>
        <w:t>Хи</w:t>
      </w:r>
      <w:r w:rsidRPr="00204924">
        <w:rPr>
          <w:rFonts w:ascii="Consolas" w:hAnsi="Consolas" w:cs="Consolas"/>
          <w:color w:val="A31515"/>
          <w:sz w:val="19"/>
          <w:szCs w:val="19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</w:rPr>
        <w:t>квадрат</w:t>
      </w:r>
      <w:r w:rsidRPr="0020492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20492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линейного</w:t>
      </w:r>
      <w:r w:rsidRPr="0020492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нгруэнтного</w:t>
      </w:r>
      <w:r w:rsidRPr="0020492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тода</w:t>
      </w:r>
      <w:r w:rsidRPr="00204924">
        <w:rPr>
          <w:rFonts w:ascii="Consolas" w:hAnsi="Consolas" w:cs="Consolas"/>
          <w:color w:val="A31515"/>
          <w:sz w:val="19"/>
          <w:szCs w:val="19"/>
          <w:lang w:val="en-US"/>
        </w:rPr>
        <w:t xml:space="preserve"> = </w:t>
      </w:r>
      <w:r w:rsidRPr="00204924">
        <w:rPr>
          <w:rFonts w:ascii="Consolas" w:hAnsi="Consolas" w:cs="Consolas"/>
          <w:color w:val="000000"/>
          <w:sz w:val="19"/>
          <w:szCs w:val="19"/>
          <w:lang w:val="en-US"/>
        </w:rPr>
        <w:t>{testing2.ChiSquared()}</w:t>
      </w:r>
      <w:r w:rsidRPr="002049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049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04924" w:rsidRDefault="00204924" w:rsidP="002049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049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04924" w:rsidRDefault="00204924" w:rsidP="002049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04924" w:rsidRDefault="00204924" w:rsidP="002049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E53B3" w:rsidRPr="00BE53B3" w:rsidRDefault="00BE53B3" w:rsidP="00BE53B3"/>
    <w:sectPr w:rsidR="00BE53B3" w:rsidRPr="00BE53B3" w:rsidSect="00207F7C">
      <w:headerReference w:type="even" r:id="rId14"/>
      <w:footerReference w:type="even" r:id="rId15"/>
      <w:footerReference w:type="default" r:id="rId16"/>
      <w:pgSz w:w="11906" w:h="16838"/>
      <w:pgMar w:top="141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23C" w:rsidRDefault="0083323C">
      <w:r>
        <w:separator/>
      </w:r>
    </w:p>
  </w:endnote>
  <w:endnote w:type="continuationSeparator" w:id="0">
    <w:p w:rsidR="0083323C" w:rsidRDefault="0083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2B0" w:rsidRDefault="005502B0" w:rsidP="009A7720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502B0" w:rsidRDefault="005502B0" w:rsidP="005029AA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2B0" w:rsidRPr="005029AA" w:rsidRDefault="005502B0" w:rsidP="009A7720">
    <w:pPr>
      <w:pStyle w:val="a8"/>
      <w:framePr w:wrap="around" w:vAnchor="text" w:hAnchor="margin" w:xAlign="right" w:y="1"/>
      <w:rPr>
        <w:rStyle w:val="a7"/>
        <w:szCs w:val="28"/>
      </w:rPr>
    </w:pPr>
    <w:r w:rsidRPr="005029AA">
      <w:rPr>
        <w:rStyle w:val="a7"/>
        <w:szCs w:val="28"/>
      </w:rPr>
      <w:fldChar w:fldCharType="begin"/>
    </w:r>
    <w:r w:rsidRPr="005029AA">
      <w:rPr>
        <w:rStyle w:val="a7"/>
        <w:szCs w:val="28"/>
      </w:rPr>
      <w:instrText xml:space="preserve">PAGE  </w:instrText>
    </w:r>
    <w:r w:rsidRPr="005029AA">
      <w:rPr>
        <w:rStyle w:val="a7"/>
        <w:szCs w:val="28"/>
      </w:rPr>
      <w:fldChar w:fldCharType="separate"/>
    </w:r>
    <w:r w:rsidR="00AB63C4">
      <w:rPr>
        <w:rStyle w:val="a7"/>
        <w:noProof/>
        <w:szCs w:val="28"/>
      </w:rPr>
      <w:t>8</w:t>
    </w:r>
    <w:r w:rsidRPr="005029AA">
      <w:rPr>
        <w:rStyle w:val="a7"/>
        <w:szCs w:val="28"/>
      </w:rPr>
      <w:fldChar w:fldCharType="end"/>
    </w:r>
  </w:p>
  <w:p w:rsidR="005502B0" w:rsidRDefault="005502B0" w:rsidP="005029A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23C" w:rsidRDefault="0083323C">
      <w:r>
        <w:separator/>
      </w:r>
    </w:p>
  </w:footnote>
  <w:footnote w:type="continuationSeparator" w:id="0">
    <w:p w:rsidR="0083323C" w:rsidRDefault="00833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2B0" w:rsidRDefault="005502B0" w:rsidP="009F00B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502B0" w:rsidRDefault="005502B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72EAB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8456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E67C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1246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A29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0AD9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3E85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508F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247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7A19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4D03DF"/>
    <w:multiLevelType w:val="hybridMultilevel"/>
    <w:tmpl w:val="86723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AC3A8E"/>
    <w:multiLevelType w:val="hybridMultilevel"/>
    <w:tmpl w:val="B05C3F6E"/>
    <w:lvl w:ilvl="0" w:tplc="E2A8F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8F5B90"/>
    <w:multiLevelType w:val="multilevel"/>
    <w:tmpl w:val="A58C9B14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4A8A4537"/>
    <w:multiLevelType w:val="hybridMultilevel"/>
    <w:tmpl w:val="21B6B9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33305B"/>
    <w:multiLevelType w:val="multilevel"/>
    <w:tmpl w:val="A58C9B14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65E71618"/>
    <w:multiLevelType w:val="multilevel"/>
    <w:tmpl w:val="0F36F55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733B63C5"/>
    <w:multiLevelType w:val="multilevel"/>
    <w:tmpl w:val="C1DA44F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7" w15:restartNumberingAfterBreak="0">
    <w:nsid w:val="7B0075C3"/>
    <w:multiLevelType w:val="hybridMultilevel"/>
    <w:tmpl w:val="440600C4"/>
    <w:lvl w:ilvl="0" w:tplc="0D944E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11"/>
  </w:num>
  <w:num w:numId="3">
    <w:abstractNumId w:val="15"/>
  </w:num>
  <w:num w:numId="4">
    <w:abstractNumId w:val="12"/>
  </w:num>
  <w:num w:numId="5">
    <w:abstractNumId w:val="14"/>
  </w:num>
  <w:num w:numId="6">
    <w:abstractNumId w:val="16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391"/>
    <w:rsid w:val="00005FC2"/>
    <w:rsid w:val="00023696"/>
    <w:rsid w:val="00023896"/>
    <w:rsid w:val="00027DC2"/>
    <w:rsid w:val="00045137"/>
    <w:rsid w:val="00062B47"/>
    <w:rsid w:val="0007083A"/>
    <w:rsid w:val="000A61DC"/>
    <w:rsid w:val="000B5C63"/>
    <w:rsid w:val="000D0CA6"/>
    <w:rsid w:val="000F506E"/>
    <w:rsid w:val="00117F66"/>
    <w:rsid w:val="001276E8"/>
    <w:rsid w:val="00133217"/>
    <w:rsid w:val="00167228"/>
    <w:rsid w:val="00176586"/>
    <w:rsid w:val="00191DB0"/>
    <w:rsid w:val="001F4171"/>
    <w:rsid w:val="00204924"/>
    <w:rsid w:val="00207F7C"/>
    <w:rsid w:val="002100C9"/>
    <w:rsid w:val="00215F6D"/>
    <w:rsid w:val="002231B0"/>
    <w:rsid w:val="00230ED3"/>
    <w:rsid w:val="00244B2A"/>
    <w:rsid w:val="00267A64"/>
    <w:rsid w:val="0027186C"/>
    <w:rsid w:val="0027789F"/>
    <w:rsid w:val="00284AB0"/>
    <w:rsid w:val="002A5368"/>
    <w:rsid w:val="002C0ABF"/>
    <w:rsid w:val="002C3185"/>
    <w:rsid w:val="002D5BF0"/>
    <w:rsid w:val="002E16B2"/>
    <w:rsid w:val="002F4F0E"/>
    <w:rsid w:val="002F547C"/>
    <w:rsid w:val="003070D1"/>
    <w:rsid w:val="003335E9"/>
    <w:rsid w:val="00346DD1"/>
    <w:rsid w:val="003513C0"/>
    <w:rsid w:val="00362F92"/>
    <w:rsid w:val="003736D0"/>
    <w:rsid w:val="003852F7"/>
    <w:rsid w:val="00392C63"/>
    <w:rsid w:val="003B2DF1"/>
    <w:rsid w:val="003C3D21"/>
    <w:rsid w:val="003C50EB"/>
    <w:rsid w:val="003D570C"/>
    <w:rsid w:val="003E2D6C"/>
    <w:rsid w:val="003E3D95"/>
    <w:rsid w:val="003E5EA5"/>
    <w:rsid w:val="00417983"/>
    <w:rsid w:val="00420530"/>
    <w:rsid w:val="00420EE1"/>
    <w:rsid w:val="00424A01"/>
    <w:rsid w:val="00425DD3"/>
    <w:rsid w:val="00427EE6"/>
    <w:rsid w:val="00433C57"/>
    <w:rsid w:val="004577D2"/>
    <w:rsid w:val="00461D3F"/>
    <w:rsid w:val="00482764"/>
    <w:rsid w:val="004901DF"/>
    <w:rsid w:val="004E3BFF"/>
    <w:rsid w:val="005029AA"/>
    <w:rsid w:val="005077C6"/>
    <w:rsid w:val="00512454"/>
    <w:rsid w:val="00515828"/>
    <w:rsid w:val="0053393E"/>
    <w:rsid w:val="005374EA"/>
    <w:rsid w:val="0054191B"/>
    <w:rsid w:val="00543493"/>
    <w:rsid w:val="005502B0"/>
    <w:rsid w:val="00554228"/>
    <w:rsid w:val="00573E9A"/>
    <w:rsid w:val="00587E74"/>
    <w:rsid w:val="005C0D14"/>
    <w:rsid w:val="005C6A6C"/>
    <w:rsid w:val="005C79B1"/>
    <w:rsid w:val="005D065B"/>
    <w:rsid w:val="005E508E"/>
    <w:rsid w:val="005F3BA7"/>
    <w:rsid w:val="00601263"/>
    <w:rsid w:val="006042E2"/>
    <w:rsid w:val="00606E1A"/>
    <w:rsid w:val="006167B3"/>
    <w:rsid w:val="00634523"/>
    <w:rsid w:val="00643744"/>
    <w:rsid w:val="00664D60"/>
    <w:rsid w:val="0067644A"/>
    <w:rsid w:val="00694872"/>
    <w:rsid w:val="006A05F2"/>
    <w:rsid w:val="00720F30"/>
    <w:rsid w:val="0072182C"/>
    <w:rsid w:val="00746F17"/>
    <w:rsid w:val="00752E67"/>
    <w:rsid w:val="00752E9A"/>
    <w:rsid w:val="0075747E"/>
    <w:rsid w:val="00764C57"/>
    <w:rsid w:val="00792B32"/>
    <w:rsid w:val="007B193D"/>
    <w:rsid w:val="007B54DE"/>
    <w:rsid w:val="007C4C5E"/>
    <w:rsid w:val="007C7500"/>
    <w:rsid w:val="007D032E"/>
    <w:rsid w:val="007D39BE"/>
    <w:rsid w:val="00801271"/>
    <w:rsid w:val="00802EEE"/>
    <w:rsid w:val="0081112B"/>
    <w:rsid w:val="00814BAB"/>
    <w:rsid w:val="00830BF0"/>
    <w:rsid w:val="0083298F"/>
    <w:rsid w:val="0083323C"/>
    <w:rsid w:val="0084236D"/>
    <w:rsid w:val="00842F4A"/>
    <w:rsid w:val="008625BC"/>
    <w:rsid w:val="00865294"/>
    <w:rsid w:val="008A0485"/>
    <w:rsid w:val="008A0EAF"/>
    <w:rsid w:val="008A454F"/>
    <w:rsid w:val="008A558C"/>
    <w:rsid w:val="008C2ED9"/>
    <w:rsid w:val="008C79C5"/>
    <w:rsid w:val="008E4FC8"/>
    <w:rsid w:val="008F050D"/>
    <w:rsid w:val="008F1CCC"/>
    <w:rsid w:val="008F1E3A"/>
    <w:rsid w:val="00914641"/>
    <w:rsid w:val="00922D83"/>
    <w:rsid w:val="00922EE8"/>
    <w:rsid w:val="00972A00"/>
    <w:rsid w:val="009A7720"/>
    <w:rsid w:val="009B0A9C"/>
    <w:rsid w:val="009B15C5"/>
    <w:rsid w:val="009F00BF"/>
    <w:rsid w:val="009F06E1"/>
    <w:rsid w:val="00A04242"/>
    <w:rsid w:val="00A31EC5"/>
    <w:rsid w:val="00A44163"/>
    <w:rsid w:val="00A54D1F"/>
    <w:rsid w:val="00A61E10"/>
    <w:rsid w:val="00A66B95"/>
    <w:rsid w:val="00A66F87"/>
    <w:rsid w:val="00A72D96"/>
    <w:rsid w:val="00A77041"/>
    <w:rsid w:val="00A85D4A"/>
    <w:rsid w:val="00A906BA"/>
    <w:rsid w:val="00A91AD1"/>
    <w:rsid w:val="00A924C6"/>
    <w:rsid w:val="00A94E4D"/>
    <w:rsid w:val="00AB63C4"/>
    <w:rsid w:val="00AC66D9"/>
    <w:rsid w:val="00B301C0"/>
    <w:rsid w:val="00B330D3"/>
    <w:rsid w:val="00B34334"/>
    <w:rsid w:val="00B45A52"/>
    <w:rsid w:val="00BA438D"/>
    <w:rsid w:val="00BB44D1"/>
    <w:rsid w:val="00BE53B3"/>
    <w:rsid w:val="00BF0355"/>
    <w:rsid w:val="00BF6D1E"/>
    <w:rsid w:val="00C06D6B"/>
    <w:rsid w:val="00C2066F"/>
    <w:rsid w:val="00C610DB"/>
    <w:rsid w:val="00C75A97"/>
    <w:rsid w:val="00C81826"/>
    <w:rsid w:val="00C92FE2"/>
    <w:rsid w:val="00C93850"/>
    <w:rsid w:val="00CD1C33"/>
    <w:rsid w:val="00CE042D"/>
    <w:rsid w:val="00CF3CF9"/>
    <w:rsid w:val="00D814D3"/>
    <w:rsid w:val="00D849BA"/>
    <w:rsid w:val="00D90DAF"/>
    <w:rsid w:val="00DA185C"/>
    <w:rsid w:val="00DA1F43"/>
    <w:rsid w:val="00DB3BF5"/>
    <w:rsid w:val="00DD2938"/>
    <w:rsid w:val="00DD7336"/>
    <w:rsid w:val="00DF36A3"/>
    <w:rsid w:val="00DF7FD0"/>
    <w:rsid w:val="00E00D0D"/>
    <w:rsid w:val="00E17262"/>
    <w:rsid w:val="00E23391"/>
    <w:rsid w:val="00E70890"/>
    <w:rsid w:val="00E72511"/>
    <w:rsid w:val="00E77773"/>
    <w:rsid w:val="00E97A12"/>
    <w:rsid w:val="00EC7C27"/>
    <w:rsid w:val="00EF2B7D"/>
    <w:rsid w:val="00F041B8"/>
    <w:rsid w:val="00F05230"/>
    <w:rsid w:val="00F063D9"/>
    <w:rsid w:val="00F07557"/>
    <w:rsid w:val="00F15A07"/>
    <w:rsid w:val="00F22BDF"/>
    <w:rsid w:val="00F30E6D"/>
    <w:rsid w:val="00F44189"/>
    <w:rsid w:val="00F82928"/>
    <w:rsid w:val="00FA519E"/>
    <w:rsid w:val="00FC1DB7"/>
    <w:rsid w:val="00FC5827"/>
    <w:rsid w:val="00FE4A17"/>
    <w:rsid w:val="00FF0669"/>
    <w:rsid w:val="00FF0CEF"/>
    <w:rsid w:val="00FF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742960"/>
  <w15:chartTrackingRefBased/>
  <w15:docId w15:val="{B70C8CC4-01EA-4A4B-ACD1-10F46C065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Courier New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A97"/>
    <w:pPr>
      <w:spacing w:line="360" w:lineRule="auto"/>
      <w:ind w:firstLine="851"/>
      <w:jc w:val="both"/>
    </w:pPr>
    <w:rPr>
      <w:sz w:val="28"/>
    </w:rPr>
  </w:style>
  <w:style w:type="paragraph" w:styleId="1">
    <w:name w:val="heading 1"/>
    <w:next w:val="a"/>
    <w:qFormat/>
    <w:rsid w:val="008F1E3A"/>
    <w:pPr>
      <w:keepNext/>
      <w:numPr>
        <w:numId w:val="3"/>
      </w:numPr>
      <w:spacing w:before="120" w:after="120"/>
      <w:ind w:left="357" w:hanging="357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next w:val="a"/>
    <w:link w:val="20"/>
    <w:qFormat/>
    <w:rsid w:val="007B54DE"/>
    <w:pPr>
      <w:keepNext/>
      <w:numPr>
        <w:ilvl w:val="1"/>
        <w:numId w:val="3"/>
      </w:numPr>
      <w:spacing w:before="120" w:after="120"/>
      <w:ind w:left="918" w:hanging="578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qFormat/>
    <w:rsid w:val="00515828"/>
    <w:pPr>
      <w:keepNext/>
      <w:numPr>
        <w:ilvl w:val="2"/>
        <w:numId w:val="3"/>
      </w:numPr>
      <w:ind w:left="851" w:hanging="851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515828"/>
    <w:pPr>
      <w:keepNext/>
      <w:ind w:firstLine="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664D60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64D60"/>
    <w:pPr>
      <w:numPr>
        <w:ilvl w:val="5"/>
        <w:numId w:val="3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664D60"/>
    <w:pPr>
      <w:numPr>
        <w:ilvl w:val="6"/>
        <w:numId w:val="3"/>
      </w:numPr>
      <w:spacing w:before="240" w:after="60"/>
      <w:outlineLvl w:val="6"/>
    </w:pPr>
    <w:rPr>
      <w:szCs w:val="24"/>
    </w:rPr>
  </w:style>
  <w:style w:type="paragraph" w:styleId="8">
    <w:name w:val="heading 8"/>
    <w:basedOn w:val="a"/>
    <w:next w:val="a"/>
    <w:qFormat/>
    <w:rsid w:val="00664D60"/>
    <w:pPr>
      <w:numPr>
        <w:ilvl w:val="7"/>
        <w:numId w:val="3"/>
      </w:num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"/>
    <w:qFormat/>
    <w:rsid w:val="00664D60"/>
    <w:pPr>
      <w:numPr>
        <w:ilvl w:val="8"/>
        <w:numId w:val="3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23391"/>
    <w:pPr>
      <w:spacing w:before="100" w:beforeAutospacing="1" w:after="100" w:afterAutospacing="1" w:line="240" w:lineRule="auto"/>
    </w:pPr>
    <w:rPr>
      <w:rFonts w:eastAsia="Calibri"/>
      <w:szCs w:val="24"/>
    </w:rPr>
  </w:style>
  <w:style w:type="paragraph" w:styleId="a4">
    <w:name w:val="Document Map"/>
    <w:basedOn w:val="a"/>
    <w:semiHidden/>
    <w:rsid w:val="00420EE1"/>
    <w:pPr>
      <w:shd w:val="clear" w:color="auto" w:fill="000080"/>
    </w:pPr>
    <w:rPr>
      <w:rFonts w:ascii="Tahoma" w:hAnsi="Tahoma" w:cs="Tahoma"/>
      <w:sz w:val="20"/>
    </w:rPr>
  </w:style>
  <w:style w:type="paragraph" w:styleId="a5">
    <w:name w:val="Title"/>
    <w:basedOn w:val="a"/>
    <w:qFormat/>
    <w:rsid w:val="00E77773"/>
    <w:rPr>
      <w:b/>
    </w:rPr>
  </w:style>
  <w:style w:type="paragraph" w:styleId="a6">
    <w:name w:val="header"/>
    <w:basedOn w:val="a"/>
    <w:rsid w:val="00F0755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07557"/>
  </w:style>
  <w:style w:type="paragraph" w:styleId="a8">
    <w:name w:val="footer"/>
    <w:basedOn w:val="a"/>
    <w:rsid w:val="00F07557"/>
    <w:pPr>
      <w:tabs>
        <w:tab w:val="center" w:pos="4677"/>
        <w:tab w:val="right" w:pos="9355"/>
      </w:tabs>
    </w:pPr>
  </w:style>
  <w:style w:type="paragraph" w:styleId="a9">
    <w:name w:val="Plain Text"/>
    <w:basedOn w:val="a"/>
    <w:link w:val="aa"/>
    <w:rsid w:val="00F063D9"/>
  </w:style>
  <w:style w:type="paragraph" w:customStyle="1" w:styleId="ab">
    <w:name w:val="Код"/>
    <w:next w:val="a9"/>
    <w:rsid w:val="007C4C5E"/>
    <w:pPr>
      <w:jc w:val="both"/>
    </w:pPr>
    <w:rPr>
      <w:rFonts w:ascii="Courier New" w:hAnsi="Courier New" w:cs="Arial"/>
      <w:bCs/>
      <w:iCs/>
      <w:sz w:val="24"/>
      <w:szCs w:val="28"/>
      <w:lang w:eastAsia="en-US"/>
    </w:rPr>
  </w:style>
  <w:style w:type="character" w:customStyle="1" w:styleId="40">
    <w:name w:val="Заголовок 4 Знак"/>
    <w:link w:val="4"/>
    <w:rsid w:val="00515828"/>
    <w:rPr>
      <w:b/>
      <w:bCs/>
      <w:sz w:val="24"/>
      <w:szCs w:val="28"/>
    </w:rPr>
  </w:style>
  <w:style w:type="character" w:customStyle="1" w:styleId="20">
    <w:name w:val="Заголовок 2 Знак"/>
    <w:link w:val="2"/>
    <w:rsid w:val="007B54DE"/>
    <w:rPr>
      <w:rFonts w:cs="Arial"/>
      <w:b/>
      <w:bCs/>
      <w:iCs/>
      <w:sz w:val="28"/>
      <w:szCs w:val="28"/>
    </w:rPr>
  </w:style>
  <w:style w:type="character" w:customStyle="1" w:styleId="aa">
    <w:name w:val="Текст Знак"/>
    <w:link w:val="a9"/>
    <w:rsid w:val="00F063D9"/>
    <w:rPr>
      <w:rFonts w:cs="Courier New"/>
      <w:sz w:val="24"/>
      <w:lang w:eastAsia="en-US"/>
    </w:rPr>
  </w:style>
  <w:style w:type="paragraph" w:styleId="ac">
    <w:name w:val="Signature"/>
    <w:basedOn w:val="a"/>
    <w:rsid w:val="00F041B8"/>
    <w:pPr>
      <w:jc w:val="center"/>
    </w:pPr>
  </w:style>
  <w:style w:type="paragraph" w:styleId="10">
    <w:name w:val="toc 1"/>
    <w:basedOn w:val="a"/>
    <w:next w:val="a"/>
    <w:autoRedefine/>
    <w:uiPriority w:val="39"/>
    <w:rsid w:val="008F1CCC"/>
    <w:pPr>
      <w:tabs>
        <w:tab w:val="left" w:pos="1320"/>
        <w:tab w:val="right" w:leader="dot" w:pos="10195"/>
      </w:tabs>
    </w:pPr>
  </w:style>
  <w:style w:type="paragraph" w:styleId="21">
    <w:name w:val="toc 2"/>
    <w:basedOn w:val="a"/>
    <w:next w:val="a"/>
    <w:autoRedefine/>
    <w:uiPriority w:val="39"/>
    <w:rsid w:val="00A44163"/>
    <w:pPr>
      <w:ind w:left="240"/>
    </w:pPr>
  </w:style>
  <w:style w:type="paragraph" w:styleId="30">
    <w:name w:val="toc 3"/>
    <w:basedOn w:val="a"/>
    <w:next w:val="a"/>
    <w:autoRedefine/>
    <w:uiPriority w:val="39"/>
    <w:rsid w:val="00A44163"/>
    <w:pPr>
      <w:ind w:left="480"/>
    </w:pPr>
  </w:style>
  <w:style w:type="character" w:styleId="ad">
    <w:name w:val="Hyperlink"/>
    <w:uiPriority w:val="99"/>
    <w:unhideWhenUsed/>
    <w:rsid w:val="00A44163"/>
    <w:rPr>
      <w:color w:val="0563C1"/>
      <w:u w:val="single"/>
    </w:rPr>
  </w:style>
  <w:style w:type="paragraph" w:styleId="41">
    <w:name w:val="toc 4"/>
    <w:aliases w:val="Оглавление"/>
    <w:basedOn w:val="a"/>
    <w:next w:val="a"/>
    <w:autoRedefine/>
    <w:rsid w:val="00B330D3"/>
    <w:pPr>
      <w:ind w:left="720"/>
      <w:jc w:val="center"/>
    </w:pPr>
    <w:rPr>
      <w:b/>
    </w:rPr>
  </w:style>
  <w:style w:type="paragraph" w:styleId="ae">
    <w:name w:val="caption"/>
    <w:basedOn w:val="a"/>
    <w:next w:val="a"/>
    <w:unhideWhenUsed/>
    <w:qFormat/>
    <w:rsid w:val="002100C9"/>
    <w:pPr>
      <w:spacing w:after="200" w:line="240" w:lineRule="auto"/>
    </w:pPr>
    <w:rPr>
      <w:iCs/>
      <w:szCs w:val="18"/>
    </w:rPr>
  </w:style>
  <w:style w:type="paragraph" w:styleId="af">
    <w:name w:val="List Paragraph"/>
    <w:basedOn w:val="a"/>
    <w:uiPriority w:val="34"/>
    <w:qFormat/>
    <w:rsid w:val="00E97A12"/>
    <w:pPr>
      <w:ind w:left="720"/>
      <w:contextualSpacing/>
    </w:pPr>
  </w:style>
  <w:style w:type="character" w:styleId="af0">
    <w:name w:val="Placeholder Text"/>
    <w:basedOn w:val="a0"/>
    <w:uiPriority w:val="99"/>
    <w:semiHidden/>
    <w:rsid w:val="0072182C"/>
    <w:rPr>
      <w:color w:val="808080"/>
    </w:rPr>
  </w:style>
  <w:style w:type="paragraph" w:styleId="31">
    <w:name w:val="Body Text Indent 3"/>
    <w:basedOn w:val="a"/>
    <w:link w:val="32"/>
    <w:rsid w:val="003736D0"/>
    <w:pPr>
      <w:widowControl w:val="0"/>
      <w:spacing w:line="240" w:lineRule="auto"/>
      <w:ind w:firstLine="567"/>
    </w:pPr>
    <w:rPr>
      <w:rFonts w:eastAsia="Calibri" w:cs="Times New Roman"/>
      <w:spacing w:val="-2"/>
      <w:szCs w:val="24"/>
    </w:rPr>
  </w:style>
  <w:style w:type="character" w:customStyle="1" w:styleId="32">
    <w:name w:val="Основной текст с отступом 3 Знак"/>
    <w:basedOn w:val="a0"/>
    <w:link w:val="31"/>
    <w:rsid w:val="003736D0"/>
    <w:rPr>
      <w:rFonts w:eastAsia="Calibri" w:cs="Times New Roman"/>
      <w:spacing w:val="-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7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25CEB-E0AA-4651-996B-14E7D88D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9</Pages>
  <Words>666</Words>
  <Characters>5650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Links>
    <vt:vector size="84" baseType="variant">
      <vt:variant>
        <vt:i4>655385</vt:i4>
      </vt:variant>
      <vt:variant>
        <vt:i4>81</vt:i4>
      </vt:variant>
      <vt:variant>
        <vt:i4>0</vt:i4>
      </vt:variant>
      <vt:variant>
        <vt:i4>5</vt:i4>
      </vt:variant>
      <vt:variant>
        <vt:lpwstr>https://msdn.microsoft.com/ru-ru/library/991eahec(v=vs.110).aspx</vt:lpwstr>
      </vt:variant>
      <vt:variant>
        <vt:lpwstr/>
      </vt:variant>
      <vt:variant>
        <vt:i4>19005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729560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729559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729558</vt:lpwstr>
      </vt:variant>
      <vt:variant>
        <vt:i4>19661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729557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729556</vt:lpwstr>
      </vt:variant>
      <vt:variant>
        <vt:i4>19661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729555</vt:lpwstr>
      </vt:variant>
      <vt:variant>
        <vt:i4>19661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729554</vt:lpwstr>
      </vt:variant>
      <vt:variant>
        <vt:i4>19661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729553</vt:lpwstr>
      </vt:variant>
      <vt:variant>
        <vt:i4>19661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729552</vt:lpwstr>
      </vt:variant>
      <vt:variant>
        <vt:i4>19661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729551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729550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729549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7295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cp:lastModifiedBy>User</cp:lastModifiedBy>
  <cp:revision>21</cp:revision>
  <dcterms:created xsi:type="dcterms:W3CDTF">2019-10-03T14:30:00Z</dcterms:created>
  <dcterms:modified xsi:type="dcterms:W3CDTF">2020-10-05T07:52:00Z</dcterms:modified>
</cp:coreProperties>
</file>